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5"/>
      </w:tblGrid>
      <w:tr w:rsidR="00C11C81" w:rsidRPr="003E7DAC" w14:paraId="22E7068C" w14:textId="77777777" w:rsidTr="003B6470">
        <w:trPr>
          <w:trHeight w:val="1788"/>
          <w:jc w:val="center"/>
        </w:trPr>
        <w:tc>
          <w:tcPr>
            <w:tcW w:w="3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9A7005" w14:textId="77777777" w:rsidR="00C11C81" w:rsidRDefault="00C11C81" w:rsidP="000106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50" w:firstLine="360"/>
              <w:jc w:val="left"/>
              <w:rPr>
                <w:rFonts w:ascii="游ゴシック" w:eastAsia="游ゴシック" w:hAnsi="游ゴシック" w:cs="ＪＳ明朝"/>
                <w:b/>
                <w:bCs/>
                <w:snapToGrid w:val="0"/>
                <w:sz w:val="24"/>
                <w:szCs w:val="24"/>
              </w:rPr>
            </w:pPr>
            <w:bookmarkStart w:id="0" w:name="_Hlk183015983"/>
            <w:bookmarkEnd w:id="0"/>
          </w:p>
          <w:p w14:paraId="7DC866A6" w14:textId="77777777" w:rsidR="00C11C81" w:rsidRPr="005C1B69" w:rsidRDefault="00C11C81" w:rsidP="000106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50" w:firstLine="360"/>
              <w:jc w:val="left"/>
              <w:rPr>
                <w:rFonts w:ascii="BIZ UDP明朝 Medium" w:eastAsia="BIZ UDP明朝 Medium" w:hAnsi="BIZ UDP明朝 Medium" w:cs="ＪＳ明朝"/>
                <w:b/>
                <w:bCs/>
                <w:snapToGrid w:val="0"/>
                <w:sz w:val="24"/>
                <w:szCs w:val="24"/>
              </w:rPr>
            </w:pPr>
            <w:r w:rsidRPr="005C1B69">
              <w:rPr>
                <w:rFonts w:ascii="BIZ UDP明朝 Medium" w:eastAsia="BIZ UDP明朝 Medium" w:hAnsi="BIZ UDP明朝 Medium" w:cs="ＪＳ明朝" w:hint="eastAsia"/>
                <w:b/>
                <w:bCs/>
                <w:snapToGrid w:val="0"/>
                <w:sz w:val="24"/>
                <w:szCs w:val="24"/>
              </w:rPr>
              <w:t>秋田県立能代松陽高等学校</w:t>
            </w:r>
          </w:p>
          <w:p w14:paraId="0C16F1A8" w14:textId="7F3F5ABE" w:rsidR="00C11C81" w:rsidRDefault="00C11C81" w:rsidP="0001063D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50" w:firstLine="360"/>
              <w:jc w:val="left"/>
              <w:rPr>
                <w:rFonts w:ascii="BIZ UDP明朝 Medium" w:eastAsia="BIZ UDP明朝 Medium" w:hAnsi="BIZ UDP明朝 Medium" w:cs="ＪＳ明朝"/>
                <w:b/>
                <w:bCs/>
                <w:snapToGrid w:val="0"/>
                <w:sz w:val="24"/>
                <w:szCs w:val="24"/>
              </w:rPr>
            </w:pPr>
            <w:r w:rsidRPr="005C1B69">
              <w:rPr>
                <w:rFonts w:ascii="BIZ UDP明朝 Medium" w:eastAsia="BIZ UDP明朝 Medium" w:hAnsi="BIZ UDP明朝 Medium" w:cs="ＪＳ明朝" w:hint="eastAsia"/>
                <w:b/>
                <w:bCs/>
                <w:snapToGrid w:val="0"/>
                <w:sz w:val="24"/>
                <w:szCs w:val="24"/>
              </w:rPr>
              <w:t>国際理解通信</w:t>
            </w:r>
            <w:r w:rsidRPr="005C1B69">
              <w:rPr>
                <w:rFonts w:ascii="BIZ UDP明朝 Medium" w:eastAsia="BIZ UDP明朝 Medium" w:hAnsi="BIZ UDP明朝 Medium" w:cs="Times New Roman"/>
                <w:snapToGrid w:val="0"/>
                <w:sz w:val="24"/>
                <w:szCs w:val="24"/>
              </w:rPr>
              <w:t xml:space="preserve"> </w:t>
            </w:r>
            <w:r w:rsidRPr="005C1B69">
              <w:rPr>
                <w:rFonts w:ascii="BIZ UDP明朝 Medium" w:eastAsia="BIZ UDP明朝 Medium" w:hAnsi="BIZ UDP明朝 Medium" w:cs="Times New Roman"/>
                <w:b/>
                <w:snapToGrid w:val="0"/>
                <w:sz w:val="24"/>
                <w:szCs w:val="24"/>
              </w:rPr>
              <w:t>No</w:t>
            </w:r>
            <w:r w:rsidRPr="005C1B69">
              <w:rPr>
                <w:rFonts w:ascii="BIZ UDP明朝 Medium" w:eastAsia="BIZ UDP明朝 Medium" w:hAnsi="BIZ UDP明朝 Medium" w:cs="ＪＳ明朝"/>
                <w:b/>
                <w:bCs/>
                <w:snapToGrid w:val="0"/>
                <w:sz w:val="24"/>
                <w:szCs w:val="24"/>
              </w:rPr>
              <w:t>.</w:t>
            </w:r>
            <w:r w:rsidR="00B247C0">
              <w:rPr>
                <w:rFonts w:ascii="BIZ UDP明朝 Medium" w:eastAsia="BIZ UDP明朝 Medium" w:hAnsi="BIZ UDP明朝 Medium" w:cs="ＪＳ明朝" w:hint="eastAsia"/>
                <w:b/>
                <w:bCs/>
                <w:snapToGrid w:val="0"/>
                <w:sz w:val="24"/>
                <w:szCs w:val="24"/>
              </w:rPr>
              <w:t>４</w:t>
            </w:r>
          </w:p>
          <w:p w14:paraId="7392FCF1" w14:textId="1BA2E59C" w:rsidR="00C7156E" w:rsidRDefault="00115FCA" w:rsidP="0053031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350" w:firstLine="840"/>
              <w:jc w:val="left"/>
              <w:rPr>
                <w:rFonts w:ascii="BIZ UDP明朝 Medium" w:eastAsia="BIZ UDP明朝 Medium" w:hAnsi="BIZ UDP明朝 Medium" w:cs="Times New Roman"/>
                <w:b/>
                <w:noProof/>
                <w:snapToGrid w:val="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ＪＳ明朝" w:hint="eastAsia"/>
                <w:b/>
                <w:bCs/>
                <w:snapToGrid w:val="0"/>
                <w:sz w:val="24"/>
                <w:szCs w:val="24"/>
              </w:rPr>
              <w:t>10月号</w:t>
            </w:r>
            <w:r w:rsidR="00C7156E">
              <w:rPr>
                <w:rFonts w:ascii="BIZ UDP明朝 Medium" w:eastAsia="BIZ UDP明朝 Medium" w:hAnsi="BIZ UDP明朝 Medium" w:cs="ＪＳ明朝" w:hint="eastAsia"/>
                <w:b/>
                <w:bCs/>
                <w:snapToGrid w:val="0"/>
                <w:sz w:val="24"/>
                <w:szCs w:val="24"/>
              </w:rPr>
              <w:t xml:space="preserve">　　</w:t>
            </w:r>
            <w:r w:rsidR="00C11C81" w:rsidRPr="00115FCA">
              <w:rPr>
                <w:rFonts w:ascii="BIZ UDP明朝 Medium" w:eastAsia="BIZ UDP明朝 Medium" w:hAnsi="BIZ UDP明朝 Medium" w:cs="Times New Roman"/>
                <w:b/>
                <w:noProof/>
                <w:snapToGrid w:val="0"/>
                <w:sz w:val="16"/>
                <w:szCs w:val="16"/>
              </w:rPr>
              <w:t>202</w:t>
            </w:r>
            <w:r w:rsidR="00C11C81" w:rsidRPr="00115FCA"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>５</w:t>
            </w:r>
            <w:r w:rsidR="00C11C81" w:rsidRPr="00115FCA">
              <w:rPr>
                <w:rFonts w:ascii="BIZ UDP明朝 Medium" w:eastAsia="BIZ UDP明朝 Medium" w:hAnsi="BIZ UDP明朝 Medium" w:cs="Times New Roman"/>
                <w:b/>
                <w:noProof/>
                <w:snapToGrid w:val="0"/>
                <w:sz w:val="16"/>
                <w:szCs w:val="16"/>
              </w:rPr>
              <w:t>.</w:t>
            </w:r>
            <w:r w:rsidR="00B247C0" w:rsidRPr="00115FCA"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>１０</w:t>
            </w:r>
            <w:r w:rsidR="00C11C81" w:rsidRPr="00115FCA">
              <w:rPr>
                <w:rFonts w:ascii="BIZ UDP明朝 Medium" w:eastAsia="BIZ UDP明朝 Medium" w:hAnsi="BIZ UDP明朝 Medium" w:cs="Times New Roman"/>
                <w:b/>
                <w:noProof/>
                <w:snapToGrid w:val="0"/>
                <w:sz w:val="16"/>
                <w:szCs w:val="16"/>
              </w:rPr>
              <w:t>.</w:t>
            </w:r>
            <w:r w:rsidR="00B247C0" w:rsidRPr="00115FCA"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>１</w:t>
            </w:r>
            <w:r w:rsidR="00AF078E"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>0</w:t>
            </w:r>
            <w:r w:rsidRPr="00115FCA"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>発行</w:t>
            </w:r>
          </w:p>
          <w:p w14:paraId="08ACD1F0" w14:textId="0104AB3C" w:rsidR="00C7156E" w:rsidRPr="00C7156E" w:rsidRDefault="00C7156E" w:rsidP="00C7156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50" w:firstLine="240"/>
              <w:jc w:val="left"/>
              <w:rPr>
                <w:rFonts w:ascii="BIZ UDP明朝 Medium" w:eastAsia="BIZ UDP明朝 Medium" w:hAnsi="BIZ UDP明朝 Medium" w:cs="ＪＳ明朝"/>
                <w:b/>
                <w:bCs/>
                <w:i/>
                <w:snapToGrid w:val="0"/>
                <w:sz w:val="16"/>
                <w:szCs w:val="16"/>
              </w:rPr>
            </w:pPr>
            <w:r w:rsidRPr="00C7156E">
              <w:rPr>
                <w:rFonts w:ascii="BIZ UDP明朝 Medium" w:eastAsia="BIZ UDP明朝 Medium" w:hAnsi="BIZ UDP明朝 Medium" w:cs="Times New Roman" w:hint="eastAsia"/>
                <w:b/>
                <w:i/>
                <w:noProof/>
                <w:snapToGrid w:val="0"/>
                <w:sz w:val="16"/>
                <w:szCs w:val="16"/>
              </w:rPr>
              <w:t xml:space="preserve">　ＫＯＫＵＲＩＫＡＺＡＫＡ</w:t>
            </w:r>
            <w:r w:rsidR="00807B77">
              <w:rPr>
                <w:rFonts w:ascii="BIZ UDP明朝 Medium" w:eastAsia="BIZ UDP明朝 Medium" w:hAnsi="BIZ UDP明朝 Medium" w:cs="Times New Roman" w:hint="eastAsia"/>
                <w:b/>
                <w:i/>
                <w:noProof/>
                <w:snapToGrid w:val="0"/>
                <w:sz w:val="16"/>
                <w:szCs w:val="16"/>
              </w:rPr>
              <w:t xml:space="preserve">　</w:t>
            </w:r>
            <w:r w:rsidRPr="00C7156E">
              <w:rPr>
                <w:rFonts w:ascii="BIZ UDP明朝 Medium" w:eastAsia="BIZ UDP明朝 Medium" w:hAnsi="BIZ UDP明朝 Medium" w:cs="Times New Roman" w:hint="eastAsia"/>
                <w:b/>
                <w:i/>
                <w:noProof/>
                <w:snapToGrid w:val="0"/>
                <w:sz w:val="16"/>
                <w:szCs w:val="16"/>
              </w:rPr>
              <w:t xml:space="preserve">　</w:t>
            </w:r>
            <w:r w:rsidRPr="00C7156E">
              <w:rPr>
                <w:rFonts w:ascii="BIZ UDP明朝 Medium" w:eastAsia="BIZ UDP明朝 Medium" w:hAnsi="BIZ UDP明朝 Medium" w:cs="ＪＳ明朝"/>
                <w:b/>
                <w:bCs/>
                <w:i/>
                <w:snapToGrid w:val="0"/>
                <w:sz w:val="16"/>
                <w:szCs w:val="16"/>
              </w:rPr>
              <w:t>October Issue</w:t>
            </w:r>
          </w:p>
          <w:p w14:paraId="567A0A39" w14:textId="68FE8E7A" w:rsidR="00C11C81" w:rsidRPr="00115FCA" w:rsidRDefault="00115FCA" w:rsidP="00C7156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50" w:firstLine="240"/>
              <w:jc w:val="left"/>
              <w:rPr>
                <w:rFonts w:ascii="Ink Free" w:eastAsia="UD デジタル 教科書体 NP-B" w:hAnsi="Ink Free" w:cs="Times New Roman"/>
                <w:b/>
                <w:noProof/>
                <w:snapToGrid w:val="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noProof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cs="Times New Roman"/>
                <w:b/>
                <w:noProof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3F898DAD" w14:textId="0466CFF1" w:rsidR="00A81B09" w:rsidRPr="00B247C0" w:rsidRDefault="00684E7B" w:rsidP="00115FCA">
      <w:pPr>
        <w:adjustRightInd/>
        <w:spacing w:line="510" w:lineRule="exact"/>
        <w:ind w:firstLineChars="200" w:firstLine="420"/>
        <w:rPr>
          <w:rFonts w:ascii="BIZ UDP明朝 Medium" w:eastAsia="BIZ UDP明朝 Medium" w:hAnsi="BIZ UDP明朝 Medium" w:cs="Times New Roman"/>
          <w:b/>
          <w:sz w:val="16"/>
          <w:szCs w:val="24"/>
        </w:rPr>
      </w:pPr>
      <w:r w:rsidRPr="0042725E">
        <w:rPr>
          <w:noProof/>
        </w:rPr>
        <w:drawing>
          <wp:anchor distT="0" distB="0" distL="114300" distR="114300" simplePos="0" relativeHeight="251715584" behindDoc="0" locked="0" layoutInCell="1" allowOverlap="1" wp14:anchorId="7E38DA9E" wp14:editId="13756E0B">
            <wp:simplePos x="0" y="0"/>
            <wp:positionH relativeFrom="column">
              <wp:posOffset>3133725</wp:posOffset>
            </wp:positionH>
            <wp:positionV relativeFrom="paragraph">
              <wp:posOffset>-916305</wp:posOffset>
            </wp:positionV>
            <wp:extent cx="600075" cy="6572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41871" wp14:editId="749B27A0">
                <wp:simplePos x="0" y="0"/>
                <wp:positionH relativeFrom="column">
                  <wp:posOffset>57150</wp:posOffset>
                </wp:positionH>
                <wp:positionV relativeFrom="paragraph">
                  <wp:posOffset>-20955</wp:posOffset>
                </wp:positionV>
                <wp:extent cx="3743325" cy="647700"/>
                <wp:effectExtent l="0" t="0" r="28575" b="19050"/>
                <wp:wrapSquare wrapText="bothSides"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DFEBB" w14:textId="4A17CF16" w:rsidR="00B247C0" w:rsidRPr="00246BA4" w:rsidRDefault="00B247C0" w:rsidP="00246BA4">
                            <w:pPr>
                              <w:ind w:firstLineChars="100" w:firstLine="280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246BA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>国際コミュニケーション科ワーク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1871" id="四角形: 角を丸くする 11" o:spid="_x0000_s1026" style="position:absolute;left:0;text-align:left;margin-left:4.5pt;margin-top:-1.65pt;width:294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" fillcolor="white [3201]" strokecolor="#f79646 [3209]" strokeweight="2pt">
                <v:textbox>
                  <w:txbxContent>
                    <w:p w14:paraId="68DDFEBB" w14:textId="4A17CF16" w:rsidR="00B247C0" w:rsidRPr="00246BA4" w:rsidRDefault="00B247C0" w:rsidP="00246BA4">
                      <w:pPr>
                        <w:ind w:firstLineChars="100" w:firstLine="280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246BA4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>国際コミュニケーション科ワークショップ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6BA4">
        <w:rPr>
          <w:rFonts w:ascii="BIZ UDP明朝 Medium" w:eastAsia="BIZ UDP明朝 Medium" w:hAnsi="BIZ UDP明朝 Medium" w:cs="Times New Roman" w:hint="eastAsia"/>
          <w:b/>
          <w:sz w:val="16"/>
          <w:szCs w:val="24"/>
        </w:rPr>
        <w:t>本校の国際教育に関わる活動を紹介しています</w:t>
      </w:r>
      <w:r w:rsidR="00246BA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729572" wp14:editId="760FF52A">
                <wp:simplePos x="0" y="0"/>
                <wp:positionH relativeFrom="margin">
                  <wp:posOffset>-66675</wp:posOffset>
                </wp:positionH>
                <wp:positionV relativeFrom="paragraph">
                  <wp:posOffset>-1045210</wp:posOffset>
                </wp:positionV>
                <wp:extent cx="3514725" cy="10287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FAF69" w14:textId="5C2522B3" w:rsidR="00D24D88" w:rsidRPr="00B247C0" w:rsidRDefault="00D24D88" w:rsidP="003B6470">
                            <w:pPr>
                              <w:ind w:firstLineChars="50" w:firstLine="480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B247C0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コクリカ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9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.25pt;margin-top:-82.3pt;width:276.75pt;height:8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" filled="f" stroked="f">
                <v:textbox inset="5.85pt,.7pt,5.85pt,.7pt">
                  <w:txbxContent>
                    <w:p w14:paraId="216FAF69" w14:textId="5C2522B3" w:rsidR="00D24D88" w:rsidRPr="00B247C0" w:rsidRDefault="00D24D88" w:rsidP="003B6470">
                      <w:pPr>
                        <w:ind w:firstLineChars="50" w:firstLine="480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B247C0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コクリカ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14E65" w14:textId="6091AA99" w:rsidR="00A66ACD" w:rsidRDefault="00A66ACD" w:rsidP="00B247C0">
      <w:pPr>
        <w:pStyle w:val="Web"/>
        <w:spacing w:before="0" w:beforeAutospacing="0" w:after="0" w:afterAutospacing="0" w:line="0" w:lineRule="atLeast"/>
        <w:ind w:leftChars="1600" w:left="3360" w:firstLineChars="100" w:firstLine="210"/>
        <w:rPr>
          <w:rFonts w:ascii="BIZ UDP明朝 Medium" w:eastAsia="BIZ UDP明朝 Medium" w:hAnsi="BIZ UDP明朝 Medium"/>
          <w:sz w:val="21"/>
        </w:rPr>
      </w:pPr>
    </w:p>
    <w:p w14:paraId="4F4AA285" w14:textId="77777777" w:rsidR="000B1A1C" w:rsidRDefault="000B1A1C" w:rsidP="00B247C0">
      <w:pPr>
        <w:pStyle w:val="Web"/>
        <w:spacing w:before="0" w:beforeAutospacing="0" w:after="0" w:afterAutospacing="0" w:line="0" w:lineRule="atLeast"/>
        <w:ind w:leftChars="1600" w:left="3360" w:firstLineChars="100" w:firstLine="210"/>
        <w:rPr>
          <w:rFonts w:ascii="BIZ UDP明朝 Medium" w:eastAsia="BIZ UDP明朝 Medium" w:hAnsi="BIZ UDP明朝 Medium"/>
          <w:sz w:val="21"/>
        </w:rPr>
      </w:pPr>
      <w:bookmarkStart w:id="1" w:name="_GoBack"/>
      <w:bookmarkEnd w:id="1"/>
    </w:p>
    <w:p w14:paraId="3EA5A03E" w14:textId="2A48B3B5" w:rsidR="00A66ACD" w:rsidRDefault="00A66ACD" w:rsidP="00B247C0">
      <w:pPr>
        <w:pStyle w:val="Web"/>
        <w:spacing w:before="0" w:beforeAutospacing="0" w:after="0" w:afterAutospacing="0" w:line="0" w:lineRule="atLeast"/>
        <w:ind w:leftChars="1600" w:left="3360" w:firstLineChars="100" w:firstLine="210"/>
        <w:rPr>
          <w:rFonts w:ascii="BIZ UDP明朝 Medium" w:eastAsia="BIZ UDP明朝 Medium" w:hAnsi="BIZ UDP明朝 Medium"/>
          <w:sz w:val="21"/>
        </w:rPr>
      </w:pPr>
    </w:p>
    <w:p w14:paraId="7B042E95" w14:textId="4222E35F" w:rsidR="00BC5B78" w:rsidRDefault="00FD2AA8" w:rsidP="000B1A1C">
      <w:pPr>
        <w:pStyle w:val="Web"/>
        <w:spacing w:before="0" w:beforeAutospacing="0" w:after="0" w:afterAutospacing="0" w:line="0" w:lineRule="atLeast"/>
        <w:ind w:leftChars="1600" w:left="3360" w:firstLineChars="100" w:firstLine="240"/>
        <w:rPr>
          <w:rFonts w:ascii="BIZ UDP明朝 Medium" w:eastAsia="BIZ UDP明朝 Medium" w:hAnsi="BIZ UDP明朝 Medium"/>
          <w:sz w:val="21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D1E053A" wp14:editId="3E4E8BC2">
            <wp:simplePos x="0" y="0"/>
            <wp:positionH relativeFrom="column">
              <wp:posOffset>57859</wp:posOffset>
            </wp:positionH>
            <wp:positionV relativeFrom="paragraph">
              <wp:posOffset>27305</wp:posOffset>
            </wp:positionV>
            <wp:extent cx="2009775" cy="1270448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7C0">
        <w:rPr>
          <w:rFonts w:ascii="BIZ UDP明朝 Medium" w:eastAsia="BIZ UDP明朝 Medium" w:hAnsi="BIZ UDP明朝 Medium" w:hint="eastAsia"/>
          <w:sz w:val="21"/>
        </w:rPr>
        <w:t>国際コミュニケーション科のワークショップが</w:t>
      </w:r>
      <w:r w:rsidR="00BC5B78">
        <w:rPr>
          <w:rFonts w:ascii="BIZ UDP明朝 Medium" w:eastAsia="BIZ UDP明朝 Medium" w:hAnsi="BIZ UDP明朝 Medium" w:hint="eastAsia"/>
          <w:sz w:val="21"/>
        </w:rPr>
        <w:t>8月26日に</w:t>
      </w:r>
      <w:r w:rsidR="00B247C0">
        <w:rPr>
          <w:rFonts w:ascii="BIZ UDP明朝 Medium" w:eastAsia="BIZ UDP明朝 Medium" w:hAnsi="BIZ UDP明朝 Medium" w:hint="eastAsia"/>
          <w:sz w:val="21"/>
        </w:rPr>
        <w:t>行われました。</w:t>
      </w:r>
    </w:p>
    <w:p w14:paraId="52B6A1FC" w14:textId="3B56DAC2" w:rsidR="00B247C0" w:rsidRDefault="00B247C0" w:rsidP="000B1A1C">
      <w:pPr>
        <w:pStyle w:val="Web"/>
        <w:spacing w:before="0" w:beforeAutospacing="0" w:after="0" w:afterAutospacing="0" w:line="0" w:lineRule="atLeast"/>
        <w:ind w:leftChars="1600" w:left="3360" w:firstLineChars="100" w:firstLine="210"/>
        <w:rPr>
          <w:rFonts w:ascii="BIZ UDP明朝 Medium" w:eastAsia="BIZ UDP明朝 Medium" w:hAnsi="BIZ UDP明朝 Medium" w:cs="Times New Roman"/>
          <w:sz w:val="21"/>
        </w:rPr>
      </w:pPr>
      <w:r>
        <w:rPr>
          <w:rFonts w:ascii="BIZ UDP明朝 Medium" w:eastAsia="BIZ UDP明朝 Medium" w:hAnsi="BIZ UDP明朝 Medium" w:hint="eastAsia"/>
          <w:sz w:val="21"/>
        </w:rPr>
        <w:t>こ</w:t>
      </w:r>
      <w:r w:rsidRPr="005E6965">
        <w:rPr>
          <w:rFonts w:ascii="BIZ UDP明朝 Medium" w:eastAsia="BIZ UDP明朝 Medium" w:hAnsi="BIZ UDP明朝 Medium" w:cs="Times New Roman" w:hint="eastAsia"/>
          <w:sz w:val="21"/>
        </w:rPr>
        <w:t>の</w:t>
      </w:r>
      <w:r>
        <w:rPr>
          <w:rFonts w:ascii="BIZ UDP明朝 Medium" w:eastAsia="BIZ UDP明朝 Medium" w:hAnsi="BIZ UDP明朝 Medium" w:cs="Times New Roman" w:hint="eastAsia"/>
          <w:sz w:val="21"/>
        </w:rPr>
        <w:t>ワークショップは、</w:t>
      </w:r>
      <w:r w:rsidR="00FD2AA8">
        <w:rPr>
          <w:rFonts w:ascii="BIZ UDP明朝 Medium" w:eastAsia="BIZ UDP明朝 Medium" w:hAnsi="BIZ UDP明朝 Medium" w:cs="Times New Roman" w:hint="eastAsia"/>
          <w:sz w:val="21"/>
        </w:rPr>
        <w:t>国際コミュニケーション</w:t>
      </w:r>
      <w:r>
        <w:rPr>
          <w:rFonts w:ascii="BIZ UDP明朝 Medium" w:eastAsia="BIZ UDP明朝 Medium" w:hAnsi="BIZ UDP明朝 Medium" w:cs="Times New Roman" w:hint="eastAsia"/>
          <w:sz w:val="21"/>
        </w:rPr>
        <w:t>科の生徒達が毎年行ってきたもので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、</w:t>
      </w:r>
      <w:r>
        <w:rPr>
          <w:rFonts w:ascii="BIZ UDP明朝 Medium" w:eastAsia="BIZ UDP明朝 Medium" w:hAnsi="BIZ UDP明朝 Medium" w:cs="Times New Roman" w:hint="eastAsia"/>
          <w:sz w:val="21"/>
        </w:rPr>
        <w:t>県内在住の外国出身者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８</w:t>
      </w:r>
      <w:r>
        <w:rPr>
          <w:rFonts w:ascii="BIZ UDP明朝 Medium" w:eastAsia="BIZ UDP明朝 Medium" w:hAnsi="BIZ UDP明朝 Medium" w:cs="Times New Roman" w:hint="eastAsia"/>
          <w:sz w:val="21"/>
        </w:rPr>
        <w:t>名の方々を講師に迎えて開催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しています</w:t>
      </w:r>
      <w:r>
        <w:rPr>
          <w:rFonts w:ascii="BIZ UDP明朝 Medium" w:eastAsia="BIZ UDP明朝 Medium" w:hAnsi="BIZ UDP明朝 Medium" w:cs="Times New Roman" w:hint="eastAsia"/>
          <w:sz w:val="21"/>
        </w:rPr>
        <w:t>。</w:t>
      </w:r>
    </w:p>
    <w:p w14:paraId="4371313D" w14:textId="42E6064E" w:rsidR="00B247C0" w:rsidRDefault="00B247C0" w:rsidP="000B1A1C">
      <w:pPr>
        <w:pStyle w:val="Web"/>
        <w:spacing w:before="0" w:beforeAutospacing="0" w:after="0" w:afterAutospacing="0" w:line="0" w:lineRule="atLeast"/>
        <w:ind w:leftChars="1600" w:left="3360"/>
        <w:rPr>
          <w:rFonts w:ascii="BIZ UDP明朝 Medium" w:eastAsia="BIZ UDP明朝 Medium" w:hAnsi="BIZ UDP明朝 Medium" w:cs="Times New Roman"/>
          <w:sz w:val="21"/>
        </w:rPr>
      </w:pPr>
      <w:r>
        <w:rPr>
          <w:rFonts w:ascii="BIZ UDP明朝 Medium" w:eastAsia="BIZ UDP明朝 Medium" w:hAnsi="BIZ UDP明朝 Medium" w:cs="Times New Roman" w:hint="eastAsia"/>
          <w:sz w:val="21"/>
        </w:rPr>
        <w:t xml:space="preserve">　開会式のあと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、</w:t>
      </w:r>
      <w:r>
        <w:rPr>
          <w:rFonts w:ascii="BIZ UDP明朝 Medium" w:eastAsia="BIZ UDP明朝 Medium" w:hAnsi="BIZ UDP明朝 Medium" w:cs="Times New Roman" w:hint="eastAsia"/>
          <w:sz w:val="21"/>
        </w:rPr>
        <w:t>アイスブレークのゲームから始まり、その後、３～４人のグループに分かれて単語ゲーム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など</w:t>
      </w:r>
      <w:r>
        <w:rPr>
          <w:rFonts w:ascii="BIZ UDP明朝 Medium" w:eastAsia="BIZ UDP明朝 Medium" w:hAnsi="BIZ UDP明朝 Medium" w:cs="Times New Roman" w:hint="eastAsia"/>
          <w:sz w:val="21"/>
        </w:rPr>
        <w:t>で盛り上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がり</w:t>
      </w:r>
      <w:r>
        <w:rPr>
          <w:rFonts w:ascii="BIZ UDP明朝 Medium" w:eastAsia="BIZ UDP明朝 Medium" w:hAnsi="BIZ UDP明朝 Medium" w:cs="Times New Roman" w:hint="eastAsia"/>
          <w:sz w:val="21"/>
        </w:rPr>
        <w:t>、英語しか話せない状況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でも</w:t>
      </w:r>
      <w:r>
        <w:rPr>
          <w:rFonts w:ascii="BIZ UDP明朝 Medium" w:eastAsia="BIZ UDP明朝 Medium" w:hAnsi="BIZ UDP明朝 Medium" w:cs="Times New Roman" w:hint="eastAsia"/>
          <w:sz w:val="21"/>
        </w:rPr>
        <w:t>英語を使ってコミュニケーションをとることの楽しさを感じる時間になりました。</w:t>
      </w:r>
    </w:p>
    <w:p w14:paraId="5CC94610" w14:textId="4C8C1C75" w:rsidR="00B247C0" w:rsidRDefault="00B247C0" w:rsidP="000B1A1C">
      <w:pPr>
        <w:pStyle w:val="Web"/>
        <w:spacing w:before="0" w:beforeAutospacing="0" w:after="0" w:afterAutospacing="0" w:line="0" w:lineRule="atLeast"/>
        <w:ind w:leftChars="1600" w:left="3360" w:firstLineChars="100" w:firstLine="210"/>
        <w:rPr>
          <w:rFonts w:ascii="BIZ UDP明朝 Medium" w:eastAsia="BIZ UDP明朝 Medium" w:hAnsi="BIZ UDP明朝 Medium" w:cs="Times New Roman"/>
          <w:sz w:val="21"/>
        </w:rPr>
      </w:pPr>
      <w:r>
        <w:rPr>
          <w:rFonts w:ascii="BIZ UDP明朝 Medium" w:eastAsia="BIZ UDP明朝 Medium" w:hAnsi="BIZ UDP明朝 Medium" w:cs="Times New Roman" w:hint="eastAsia"/>
          <w:sz w:val="21"/>
        </w:rPr>
        <w:t>午後は、グループ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を変えてスキット（</w:t>
      </w:r>
      <w:r w:rsidR="00FD2AA8">
        <w:rPr>
          <w:rFonts w:ascii="BIZ UDP明朝 Medium" w:eastAsia="BIZ UDP明朝 Medium" w:hAnsi="BIZ UDP明朝 Medium" w:cs="Times New Roman" w:hint="eastAsia"/>
          <w:sz w:val="21"/>
        </w:rPr>
        <w:t>英語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劇）を考えて、講師の先生方の</w:t>
      </w:r>
      <w:r>
        <w:rPr>
          <w:rFonts w:ascii="BIZ UDP明朝 Medium" w:eastAsia="BIZ UDP明朝 Medium" w:hAnsi="BIZ UDP明朝 Medium" w:cs="Times New Roman" w:hint="eastAsia"/>
          <w:sz w:val="21"/>
        </w:rPr>
        <w:t>助言をいただき</w:t>
      </w:r>
      <w:r w:rsidR="00BC5B78">
        <w:rPr>
          <w:rFonts w:ascii="BIZ UDP明朝 Medium" w:eastAsia="BIZ UDP明朝 Medium" w:hAnsi="BIZ UDP明朝 Medium" w:cs="Times New Roman" w:hint="eastAsia"/>
          <w:sz w:val="21"/>
        </w:rPr>
        <w:t>、全員の前で発表するなど</w:t>
      </w:r>
      <w:r>
        <w:rPr>
          <w:rFonts w:ascii="BIZ UDP明朝 Medium" w:eastAsia="BIZ UDP明朝 Medium" w:hAnsi="BIZ UDP明朝 Medium" w:cs="Times New Roman" w:hint="eastAsia"/>
          <w:sz w:val="21"/>
        </w:rPr>
        <w:t>大変貴重な充実した体験になったようです。</w:t>
      </w:r>
    </w:p>
    <w:p w14:paraId="3091CD1F" w14:textId="36B68E79" w:rsidR="00B247C0" w:rsidRDefault="00BC5B78" w:rsidP="000B1A1C">
      <w:pPr>
        <w:pStyle w:val="Web"/>
        <w:spacing w:before="0" w:beforeAutospacing="0" w:after="0" w:afterAutospacing="0" w:line="0" w:lineRule="atLeast"/>
        <w:ind w:firstLineChars="100" w:firstLine="210"/>
        <w:jc w:val="both"/>
        <w:rPr>
          <w:rFonts w:ascii="BIZ UDP明朝 Medium" w:eastAsia="BIZ UDP明朝 Medium" w:hAnsi="BIZ UDP明朝 Medium" w:cs="Times New Roman"/>
          <w:sz w:val="21"/>
        </w:rPr>
      </w:pPr>
      <w:r>
        <w:rPr>
          <w:rFonts w:ascii="BIZ UDP明朝 Medium" w:eastAsia="BIZ UDP明朝 Medium" w:hAnsi="BIZ UDP明朝 Medium" w:cs="Times New Roman" w:hint="eastAsia"/>
          <w:sz w:val="21"/>
        </w:rPr>
        <w:t>開校当初は泊まりがけで実施していたこのワークショップですが、コロナ禍の影響でしばらく縮小して年1回で実施していましたが、今年度は</w:t>
      </w:r>
      <w:r w:rsidR="00B247C0">
        <w:rPr>
          <w:rFonts w:ascii="BIZ UDP明朝 Medium" w:eastAsia="BIZ UDP明朝 Medium" w:hAnsi="BIZ UDP明朝 Medium" w:cs="Times New Roman" w:hint="eastAsia"/>
          <w:sz w:val="21"/>
        </w:rPr>
        <w:t>年２回にして</w:t>
      </w:r>
      <w:r>
        <w:rPr>
          <w:rFonts w:ascii="BIZ UDP明朝 Medium" w:eastAsia="BIZ UDP明朝 Medium" w:hAnsi="BIZ UDP明朝 Medium" w:cs="Times New Roman" w:hint="eastAsia"/>
          <w:sz w:val="21"/>
        </w:rPr>
        <w:t>、12月にも</w:t>
      </w:r>
      <w:r w:rsidR="00B247C0">
        <w:rPr>
          <w:rFonts w:ascii="BIZ UDP明朝 Medium" w:eastAsia="BIZ UDP明朝 Medium" w:hAnsi="BIZ UDP明朝 Medium" w:cs="Times New Roman" w:hint="eastAsia"/>
          <w:sz w:val="21"/>
        </w:rPr>
        <w:t>今回来ていただ</w:t>
      </w:r>
      <w:r>
        <w:rPr>
          <w:rFonts w:ascii="BIZ UDP明朝 Medium" w:eastAsia="BIZ UDP明朝 Medium" w:hAnsi="BIZ UDP明朝 Medium" w:cs="Times New Roman" w:hint="eastAsia"/>
          <w:sz w:val="21"/>
        </w:rPr>
        <w:t>いた外国人の先生方に御指導いただく予定です。次回は、現在取り組んでいる課題研究のテーマについて内容を深め、英語での発表につなげる活動が計画されています。</w:t>
      </w:r>
    </w:p>
    <w:p w14:paraId="200FBC99" w14:textId="50C23AF8" w:rsidR="00A35CEC" w:rsidRDefault="004550CB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071C5F1" wp14:editId="57BD3198">
            <wp:simplePos x="0" y="0"/>
            <wp:positionH relativeFrom="column">
              <wp:posOffset>400050</wp:posOffset>
            </wp:positionH>
            <wp:positionV relativeFrom="paragraph">
              <wp:posOffset>191135</wp:posOffset>
            </wp:positionV>
            <wp:extent cx="2609850" cy="1676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1C">
        <w:rPr>
          <w:noProof/>
        </w:rPr>
        <w:drawing>
          <wp:anchor distT="0" distB="0" distL="114300" distR="114300" simplePos="0" relativeHeight="251726848" behindDoc="0" locked="0" layoutInCell="1" allowOverlap="1" wp14:anchorId="7C20A10E" wp14:editId="209FDC6A">
            <wp:simplePos x="0" y="0"/>
            <wp:positionH relativeFrom="column">
              <wp:posOffset>3600450</wp:posOffset>
            </wp:positionH>
            <wp:positionV relativeFrom="paragraph">
              <wp:posOffset>191135</wp:posOffset>
            </wp:positionV>
            <wp:extent cx="2600325" cy="16764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DFCA" w14:textId="5B18CA9F" w:rsidR="00246BA4" w:rsidRDefault="00246BA4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</w:p>
    <w:p w14:paraId="61221AC4" w14:textId="7469BC59" w:rsidR="00246BA4" w:rsidRDefault="00246BA4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</w:p>
    <w:p w14:paraId="176B98CC" w14:textId="15D18455" w:rsidR="00246BA4" w:rsidRDefault="00246BA4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</w:p>
    <w:p w14:paraId="21CE6987" w14:textId="06B31FD0" w:rsidR="00246BA4" w:rsidRDefault="00246BA4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</w:p>
    <w:p w14:paraId="20D811C8" w14:textId="1C2EE75F" w:rsidR="00246BA4" w:rsidRDefault="00246BA4" w:rsidP="00BC5B78">
      <w:pPr>
        <w:pStyle w:val="Web"/>
        <w:spacing w:before="0" w:beforeAutospacing="0" w:after="0" w:afterAutospacing="0" w:line="0" w:lineRule="atLeast"/>
        <w:jc w:val="both"/>
        <w:rPr>
          <w:rFonts w:ascii="BIZ UDゴシック" w:eastAsia="BIZ UDゴシック" w:hAnsi="BIZ UDゴシック" w:cs="Times New Roman"/>
          <w:b/>
          <w:sz w:val="28"/>
        </w:rPr>
      </w:pPr>
    </w:p>
    <w:p w14:paraId="659180D2" w14:textId="77777777" w:rsidR="00FD2AA8" w:rsidRDefault="00FD2AA8" w:rsidP="00FD2AA8">
      <w:pPr>
        <w:adjustRightInd/>
        <w:spacing w:line="0" w:lineRule="atLeast"/>
        <w:jc w:val="left"/>
        <w:rPr>
          <w:rFonts w:ascii="BIZ UDゴシック" w:eastAsia="BIZ UDゴシック" w:hAnsi="BIZ UDゴシック" w:cs="Times New Roman"/>
          <w:b/>
          <w:color w:val="auto"/>
          <w:sz w:val="28"/>
          <w:szCs w:val="24"/>
        </w:rPr>
      </w:pPr>
    </w:p>
    <w:p w14:paraId="394C6E93" w14:textId="77777777" w:rsidR="000B1A1C" w:rsidRDefault="000B1A1C" w:rsidP="00FD2AA8">
      <w:pPr>
        <w:adjustRightInd/>
        <w:spacing w:line="0" w:lineRule="atLeast"/>
        <w:ind w:firstLineChars="300" w:firstLine="480"/>
        <w:jc w:val="left"/>
        <w:rPr>
          <w:rFonts w:ascii="BIZ UDP明朝 Medium" w:eastAsia="BIZ UDP明朝 Medium" w:hAnsi="BIZ UDP明朝 Medium" w:cs="Times New Roman"/>
          <w:sz w:val="16"/>
          <w:szCs w:val="16"/>
        </w:rPr>
      </w:pPr>
    </w:p>
    <w:p w14:paraId="0B5D5D8D" w14:textId="77777777" w:rsidR="000B1A1C" w:rsidRDefault="000B1A1C" w:rsidP="00FD2AA8">
      <w:pPr>
        <w:adjustRightInd/>
        <w:spacing w:line="0" w:lineRule="atLeast"/>
        <w:ind w:firstLineChars="300" w:firstLine="480"/>
        <w:jc w:val="left"/>
        <w:rPr>
          <w:rFonts w:ascii="BIZ UDP明朝 Medium" w:eastAsia="BIZ UDP明朝 Medium" w:hAnsi="BIZ UDP明朝 Medium" w:cs="Times New Roman"/>
          <w:sz w:val="16"/>
          <w:szCs w:val="16"/>
        </w:rPr>
      </w:pPr>
    </w:p>
    <w:p w14:paraId="04E5868E" w14:textId="0619EC20" w:rsidR="00A66ACD" w:rsidRPr="00D33A85" w:rsidRDefault="00FD2AA8" w:rsidP="003C30A1">
      <w:pPr>
        <w:adjustRightInd/>
        <w:spacing w:line="0" w:lineRule="atLeast"/>
        <w:ind w:firstLineChars="500" w:firstLine="800"/>
        <w:jc w:val="left"/>
        <w:rPr>
          <w:rFonts w:ascii="BIZ UDP明朝 Medium" w:eastAsia="BIZ UDP明朝 Medium" w:hAnsi="BIZ UDP明朝 Medium" w:cs="Times New Roman"/>
          <w:sz w:val="16"/>
          <w:szCs w:val="16"/>
        </w:rPr>
      </w:pPr>
      <w:r w:rsidRPr="00D33A85"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自分たちで考えたスキット（英語劇）を発表する生徒たち　　　　　　　　　　　　　　　　　　</w:t>
      </w:r>
      <w:r w:rsidR="000B1A1C"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 </w:t>
      </w:r>
      <w:r w:rsidR="00807B77">
        <w:rPr>
          <w:rFonts w:ascii="BIZ UDP明朝 Medium" w:eastAsia="BIZ UDP明朝 Medium" w:hAnsi="BIZ UDP明朝 Medium" w:cs="Times New Roman" w:hint="eastAsia"/>
          <w:sz w:val="16"/>
          <w:szCs w:val="16"/>
        </w:rPr>
        <w:t>外国人</w:t>
      </w:r>
      <w:r w:rsidRPr="00D33A85">
        <w:rPr>
          <w:rFonts w:ascii="BIZ UDP明朝 Medium" w:eastAsia="BIZ UDP明朝 Medium" w:hAnsi="BIZ UDP明朝 Medium" w:cs="Times New Roman" w:hint="eastAsia"/>
          <w:sz w:val="16"/>
          <w:szCs w:val="16"/>
        </w:rPr>
        <w:t>の先生方と一緒に記念撮影</w:t>
      </w:r>
    </w:p>
    <w:p w14:paraId="1B3749E4" w14:textId="77777777" w:rsidR="000B1A1C" w:rsidRDefault="000B1A1C" w:rsidP="004F4702">
      <w:pPr>
        <w:adjustRightInd/>
        <w:spacing w:line="0" w:lineRule="atLeast"/>
        <w:ind w:firstLineChars="200" w:firstLine="560"/>
        <w:jc w:val="left"/>
        <w:rPr>
          <w:rFonts w:ascii="BIZ UDゴシック" w:eastAsia="BIZ UDゴシック" w:hAnsi="BIZ UDゴシック" w:cs="Times New Roman"/>
          <w:sz w:val="28"/>
          <w:szCs w:val="24"/>
        </w:rPr>
      </w:pPr>
    </w:p>
    <w:p w14:paraId="468F301E" w14:textId="47F765DD" w:rsidR="00145FC5" w:rsidRPr="00D33A85" w:rsidRDefault="000B1A1C" w:rsidP="004F4702">
      <w:pPr>
        <w:adjustRightInd/>
        <w:spacing w:line="0" w:lineRule="atLeast"/>
        <w:ind w:firstLineChars="200" w:firstLine="42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D33A85">
        <w:rPr>
          <w:noProof/>
        </w:rPr>
        <w:drawing>
          <wp:anchor distT="0" distB="0" distL="114300" distR="114300" simplePos="0" relativeHeight="251717632" behindDoc="0" locked="0" layoutInCell="1" allowOverlap="1" wp14:anchorId="2783B3E4" wp14:editId="4ABAF77C">
            <wp:simplePos x="0" y="0"/>
            <wp:positionH relativeFrom="column">
              <wp:posOffset>4800600</wp:posOffset>
            </wp:positionH>
            <wp:positionV relativeFrom="paragraph">
              <wp:posOffset>128270</wp:posOffset>
            </wp:positionV>
            <wp:extent cx="1962150" cy="12998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A85">
        <w:rPr>
          <w:noProof/>
        </w:rPr>
        <w:drawing>
          <wp:anchor distT="0" distB="0" distL="114300" distR="114300" simplePos="0" relativeHeight="251730944" behindDoc="1" locked="0" layoutInCell="1" allowOverlap="1" wp14:anchorId="55EC83B9" wp14:editId="114C036F">
            <wp:simplePos x="0" y="0"/>
            <wp:positionH relativeFrom="column">
              <wp:posOffset>3333750</wp:posOffset>
            </wp:positionH>
            <wp:positionV relativeFrom="paragraph">
              <wp:posOffset>129540</wp:posOffset>
            </wp:positionV>
            <wp:extent cx="1733550" cy="129984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1A" w:rsidRPr="00D33A85">
        <w:rPr>
          <w:rFonts w:ascii="BIZ UDゴシック" w:eastAsia="BIZ UDゴシック" w:hAnsi="BIZ UDゴシック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DE395" wp14:editId="2615D9E0">
                <wp:simplePos x="0" y="0"/>
                <wp:positionH relativeFrom="column">
                  <wp:posOffset>57150</wp:posOffset>
                </wp:positionH>
                <wp:positionV relativeFrom="paragraph">
                  <wp:posOffset>90170</wp:posOffset>
                </wp:positionV>
                <wp:extent cx="2276475" cy="581025"/>
                <wp:effectExtent l="0" t="0" r="28575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2A43" w14:textId="65DDE79E" w:rsidR="00B8687E" w:rsidRPr="00ED730E" w:rsidRDefault="00ED730E" w:rsidP="004F4702">
                            <w:pPr>
                              <w:ind w:firstLineChars="100" w:firstLine="280"/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sz w:val="28"/>
                                <w:szCs w:val="24"/>
                              </w:rPr>
                              <w:t>第２回</w:t>
                            </w:r>
                            <w:r w:rsidR="004F4702" w:rsidRPr="00ED730E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国際理解講座　</w:t>
                            </w:r>
                            <w:r w:rsidR="00B31346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E395" id="四角形: 角を丸くする 20" o:spid="_x0000_s1028" style="position:absolute;left:0;text-align:left;margin-left:4.5pt;margin-top:7.1pt;width:179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" fillcolor="white [3201]" strokecolor="#f79646 [3209]" strokeweight="2pt">
                <v:textbox>
                  <w:txbxContent>
                    <w:p w14:paraId="054D2A43" w14:textId="65DDE79E" w:rsidR="00B8687E" w:rsidRPr="00ED730E" w:rsidRDefault="00ED730E" w:rsidP="004F4702">
                      <w:pPr>
                        <w:ind w:firstLineChars="100" w:firstLine="280"/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b/>
                          <w:sz w:val="28"/>
                          <w:szCs w:val="24"/>
                        </w:rPr>
                        <w:t>第２回</w:t>
                      </w:r>
                      <w:r w:rsidR="004F4702" w:rsidRPr="00ED730E">
                        <w:rPr>
                          <w:rFonts w:ascii="BIZ UDP明朝 Medium" w:eastAsia="BIZ UDP明朝 Medium" w:hAnsi="BIZ UDP明朝 Medium" w:cs="Times New Roman" w:hint="eastAsia"/>
                          <w:b/>
                          <w:sz w:val="28"/>
                          <w:szCs w:val="24"/>
                        </w:rPr>
                        <w:t xml:space="preserve">国際理解講座　</w:t>
                      </w:r>
                      <w:r w:rsidR="00B31346">
                        <w:rPr>
                          <w:rFonts w:ascii="BIZ UDP明朝 Medium" w:eastAsia="BIZ UDP明朝 Medium" w:hAnsi="BIZ UDP明朝 Medium" w:cs="Times New Roman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277AFF" w:rsidRPr="00D33A85">
        <w:rPr>
          <w:rFonts w:ascii="BIZ UDゴシック" w:eastAsia="BIZ UDゴシック" w:hAnsi="BIZ UDゴシック" w:cs="Times New Roman" w:hint="eastAsia"/>
          <w:sz w:val="28"/>
          <w:szCs w:val="24"/>
        </w:rPr>
        <w:t xml:space="preserve">　　　　</w:t>
      </w:r>
      <w:r w:rsidR="00EE3C4A" w:rsidRPr="00D33A85">
        <w:rPr>
          <w:rFonts w:ascii="BIZ UDゴシック" w:eastAsia="BIZ UDゴシック" w:hAnsi="BIZ UDゴシック" w:cs="Times New Roman" w:hint="eastAsia"/>
          <w:sz w:val="28"/>
          <w:szCs w:val="24"/>
        </w:rPr>
        <w:t xml:space="preserve">　　　　　　　　　　　　　　　　</w:t>
      </w:r>
    </w:p>
    <w:p w14:paraId="56A4B824" w14:textId="6C90D66D" w:rsidR="00B8687E" w:rsidRPr="00145FC5" w:rsidRDefault="0000104C" w:rsidP="00C92EE0">
      <w:pPr>
        <w:pStyle w:val="Web"/>
        <w:rPr>
          <w:sz w:val="21"/>
        </w:rPr>
      </w:pPr>
      <w:r>
        <w:rPr>
          <w:rFonts w:hint="eastAsia"/>
          <w:sz w:val="21"/>
        </w:rPr>
        <w:t xml:space="preserve">　　</w:t>
      </w:r>
    </w:p>
    <w:p w14:paraId="143C4B33" w14:textId="7F05A788" w:rsidR="00B247C0" w:rsidRDefault="00ED730E" w:rsidP="000B1A1C">
      <w:pPr>
        <w:spacing w:line="0" w:lineRule="atLeast"/>
        <w:ind w:firstLineChars="200" w:firstLine="420"/>
        <w:rPr>
          <w:rFonts w:ascii="BIZ UDP明朝 Medium" w:eastAsia="BIZ UDP明朝 Medium" w:hAnsi="BIZ UDP明朝 Medium" w:cs="Times New Roman"/>
          <w:szCs w:val="24"/>
        </w:rPr>
      </w:pPr>
      <w:r w:rsidRPr="00B5648D">
        <w:rPr>
          <w:rFonts w:ascii="BIZ UDP明朝 Medium" w:eastAsia="BIZ UDP明朝 Medium" w:hAnsi="BIZ UDP明朝 Medium" w:cs="Times New Roman" w:hint="eastAsia"/>
          <w:szCs w:val="24"/>
        </w:rPr>
        <w:t>第２回国際理解講座が９月</w:t>
      </w:r>
      <w:r w:rsidR="00F6255B">
        <w:rPr>
          <w:rFonts w:ascii="BIZ UDP明朝 Medium" w:eastAsia="BIZ UDP明朝 Medium" w:hAnsi="BIZ UDP明朝 Medium" w:cs="Times New Roman" w:hint="eastAsia"/>
          <w:szCs w:val="24"/>
        </w:rPr>
        <w:t>９</w:t>
      </w:r>
      <w:r w:rsidRPr="00B5648D">
        <w:rPr>
          <w:rFonts w:ascii="BIZ UDP明朝 Medium" w:eastAsia="BIZ UDP明朝 Medium" w:hAnsi="BIZ UDP明朝 Medium" w:cs="Times New Roman" w:hint="eastAsia"/>
          <w:szCs w:val="24"/>
        </w:rPr>
        <w:t>日（</w:t>
      </w:r>
      <w:r w:rsidR="00F6255B">
        <w:rPr>
          <w:rFonts w:ascii="BIZ UDP明朝 Medium" w:eastAsia="BIZ UDP明朝 Medium" w:hAnsi="BIZ UDP明朝 Medium" w:cs="Times New Roman" w:hint="eastAsia"/>
          <w:szCs w:val="24"/>
        </w:rPr>
        <w:t>火</w:t>
      </w:r>
      <w:r w:rsidRPr="00B5648D">
        <w:rPr>
          <w:rFonts w:ascii="BIZ UDP明朝 Medium" w:eastAsia="BIZ UDP明朝 Medium" w:hAnsi="BIZ UDP明朝 Medium" w:cs="Times New Roman" w:hint="eastAsia"/>
          <w:szCs w:val="24"/>
        </w:rPr>
        <w:t>）に行われました。</w:t>
      </w:r>
      <w:r w:rsidR="00A35CEC">
        <w:rPr>
          <w:rFonts w:ascii="BIZ UDP明朝 Medium" w:eastAsia="BIZ UDP明朝 Medium" w:hAnsi="BIZ UDP明朝 Medium" w:cs="Times New Roman" w:hint="eastAsia"/>
          <w:szCs w:val="24"/>
        </w:rPr>
        <w:t xml:space="preserve">　　　</w:t>
      </w:r>
    </w:p>
    <w:p w14:paraId="1DFB369B" w14:textId="6ED90717" w:rsidR="00EE3C4A" w:rsidRDefault="00B5648D" w:rsidP="000B1A1C">
      <w:pPr>
        <w:spacing w:line="0" w:lineRule="atLeast"/>
        <w:rPr>
          <w:rFonts w:ascii="BIZ UDP明朝 Medium" w:eastAsia="BIZ UDP明朝 Medium" w:hAnsi="BIZ UDP明朝 Medium" w:cs="Times New Roman"/>
          <w:szCs w:val="24"/>
        </w:rPr>
      </w:pPr>
      <w:r w:rsidRPr="00B5648D">
        <w:rPr>
          <w:rFonts w:ascii="BIZ UDP明朝 Medium" w:eastAsia="BIZ UDP明朝 Medium" w:hAnsi="BIZ UDP明朝 Medium" w:cs="Times New Roman" w:hint="eastAsia"/>
          <w:szCs w:val="24"/>
        </w:rPr>
        <w:t>この講座は、隣国の事情や歴史</w:t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>・</w:t>
      </w:r>
      <w:r w:rsidRPr="00B5648D">
        <w:rPr>
          <w:rFonts w:ascii="BIZ UDP明朝 Medium" w:eastAsia="BIZ UDP明朝 Medium" w:hAnsi="BIZ UDP明朝 Medium" w:cs="Times New Roman" w:hint="eastAsia"/>
          <w:szCs w:val="24"/>
        </w:rPr>
        <w:t>文化について知り、国際</w:t>
      </w:r>
    </w:p>
    <w:p w14:paraId="12758090" w14:textId="77777777" w:rsidR="000B1A1C" w:rsidRDefault="00B5648D" w:rsidP="000B1A1C">
      <w:pPr>
        <w:spacing w:line="0" w:lineRule="atLeast"/>
        <w:rPr>
          <w:rFonts w:ascii="BIZ UDP明朝 Medium" w:eastAsia="BIZ UDP明朝 Medium" w:hAnsi="BIZ UDP明朝 Medium" w:cs="Times New Roman"/>
          <w:sz w:val="16"/>
          <w:szCs w:val="16"/>
        </w:rPr>
      </w:pPr>
      <w:r w:rsidRPr="00B5648D">
        <w:rPr>
          <w:rFonts w:ascii="BIZ UDP明朝 Medium" w:eastAsia="BIZ UDP明朝 Medium" w:hAnsi="BIZ UDP明朝 Medium" w:cs="Times New Roman" w:hint="eastAsia"/>
          <w:szCs w:val="24"/>
        </w:rPr>
        <w:t>理解に役立たせ</w:t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>、</w:t>
      </w:r>
      <w:r w:rsidRPr="00B5648D">
        <w:rPr>
          <w:rFonts w:ascii="BIZ UDP明朝 Medium" w:eastAsia="BIZ UDP明朝 Medium" w:hAnsi="BIZ UDP明朝 Medium" w:cs="Times New Roman" w:hint="eastAsia"/>
          <w:szCs w:val="24"/>
        </w:rPr>
        <w:t>来年度の学科選択や第２外国語選択の</w:t>
      </w:r>
      <w:r w:rsidR="00A66ACD" w:rsidRPr="00A66ACD"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　</w:t>
      </w:r>
      <w:r w:rsidR="00A66ACD"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　　　</w:t>
      </w:r>
    </w:p>
    <w:p w14:paraId="27C936FC" w14:textId="530B4B15" w:rsidR="000B1A1C" w:rsidRDefault="00B5648D" w:rsidP="000B1A1C">
      <w:pPr>
        <w:spacing w:line="0" w:lineRule="atLeast"/>
        <w:rPr>
          <w:rFonts w:ascii="BIZ UDP明朝 Medium" w:eastAsia="BIZ UDP明朝 Medium" w:hAnsi="BIZ UDP明朝 Medium" w:cs="Times New Roman"/>
          <w:szCs w:val="24"/>
        </w:rPr>
      </w:pPr>
      <w:r w:rsidRPr="00B5648D">
        <w:rPr>
          <w:rFonts w:ascii="BIZ UDP明朝 Medium" w:eastAsia="BIZ UDP明朝 Medium" w:hAnsi="BIZ UDP明朝 Medium" w:cs="Times New Roman" w:hint="eastAsia"/>
          <w:szCs w:val="24"/>
        </w:rPr>
        <w:t>判断材料にすることを目的に</w:t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>毎年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この時期に１</w:t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>年生を対象</w:t>
      </w:r>
    </w:p>
    <w:p w14:paraId="158DCB84" w14:textId="74F47300" w:rsidR="000B1A1C" w:rsidRDefault="000B1A1C" w:rsidP="000B1A1C">
      <w:pPr>
        <w:spacing w:line="0" w:lineRule="atLeast"/>
        <w:rPr>
          <w:rFonts w:ascii="BIZ UDP明朝 Medium" w:eastAsia="BIZ UDP明朝 Medium" w:hAnsi="BIZ UDP明朝 Medium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C22AF2C" wp14:editId="1094FF66">
            <wp:simplePos x="0" y="0"/>
            <wp:positionH relativeFrom="column">
              <wp:posOffset>4782185</wp:posOffset>
            </wp:positionH>
            <wp:positionV relativeFrom="paragraph">
              <wp:posOffset>301625</wp:posOffset>
            </wp:positionV>
            <wp:extent cx="1971040" cy="1285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>に</w:t>
      </w:r>
      <w:r w:rsidR="00B5648D" w:rsidRPr="00B5648D">
        <w:rPr>
          <w:rFonts w:ascii="BIZ UDP明朝 Medium" w:eastAsia="BIZ UDP明朝 Medium" w:hAnsi="BIZ UDP明朝 Medium" w:cs="Times New Roman" w:hint="eastAsia"/>
          <w:szCs w:val="24"/>
        </w:rPr>
        <w:t>開催されています。</w:t>
      </w:r>
      <w:r w:rsidR="00ED730E" w:rsidRPr="00B5648D">
        <w:rPr>
          <w:rFonts w:ascii="BIZ UDP明朝 Medium" w:eastAsia="BIZ UDP明朝 Medium" w:hAnsi="BIZ UDP明朝 Medium" w:cs="Times New Roman" w:hint="eastAsia"/>
          <w:szCs w:val="24"/>
        </w:rPr>
        <w:t>当日は、</w:t>
      </w:r>
      <w:r w:rsidR="003B2F9C" w:rsidRPr="00B5648D">
        <w:rPr>
          <w:rFonts w:ascii="BIZ UDP明朝 Medium" w:eastAsia="BIZ UDP明朝 Medium" w:hAnsi="BIZ UDP明朝 Medium" w:cs="Times New Roman" w:hint="eastAsia"/>
          <w:szCs w:val="24"/>
        </w:rPr>
        <w:t>秋田県国際交流員</w:t>
      </w:r>
      <w:r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>
        <w:rPr>
          <w:rFonts w:ascii="BIZ UDP明朝 Medium" w:eastAsia="BIZ UDP明朝 Medium" w:hAnsi="BIZ UDP明朝 Medium" w:cs="Times New Roman"/>
          <w:szCs w:val="24"/>
        </w:rPr>
        <w:t xml:space="preserve">            </w:t>
      </w:r>
      <w:r w:rsidRPr="00A66ACD">
        <w:rPr>
          <w:rFonts w:ascii="BIZ UDP明朝 Medium" w:eastAsia="BIZ UDP明朝 Medium" w:hAnsi="BIZ UDP明朝 Medium" w:cs="Times New Roman" w:hint="eastAsia"/>
          <w:sz w:val="16"/>
          <w:szCs w:val="16"/>
        </w:rPr>
        <w:t>【</w:t>
      </w:r>
      <w:r>
        <w:rPr>
          <w:rFonts w:ascii="BIZ UDP明朝 Medium" w:eastAsia="BIZ UDP明朝 Medium" w:hAnsi="BIZ UDP明朝 Medium" w:cs="Times New Roman" w:hint="eastAsia"/>
          <w:sz w:val="16"/>
          <w:szCs w:val="16"/>
        </w:rPr>
        <w:t>中国</w:t>
      </w:r>
      <w:r>
        <w:rPr>
          <w:rFonts w:ascii="BIZ UDP明朝 Medium" w:eastAsia="BIZ UDP明朝 Medium" w:hAnsi="BIZ UDP明朝 Medium" w:cs="Times New Roman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0B1A1C" w:rsidRPr="00A66ACD">
              <w:rPr>
                <w:rFonts w:ascii="BIZ UDP明朝 Medium" w:eastAsia="BIZ UDP明朝 Medium" w:hAnsi="BIZ UDP明朝 Medium" w:cs="Times New Roman"/>
                <w:sz w:val="8"/>
                <w:szCs w:val="16"/>
              </w:rPr>
              <w:t>）</w:t>
            </w:r>
          </w:rt>
          <w:rubyBase>
            <w:r w:rsidR="000B1A1C">
              <w:rPr>
                <w:rFonts w:ascii="BIZ UDP明朝 Medium" w:eastAsia="BIZ UDP明朝 Medium" w:hAnsi="BIZ UDP明朝 Medium" w:cs="Times New Roman"/>
                <w:sz w:val="16"/>
                <w:szCs w:val="16"/>
              </w:rPr>
              <w:t>】</w:t>
            </w:r>
          </w:rubyBase>
        </w:ruby>
      </w:r>
      <w:r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　</w:t>
      </w:r>
      <w:r w:rsidRPr="00A66ACD">
        <w:rPr>
          <w:rFonts w:ascii="BIZ UDP明朝 Medium" w:eastAsia="BIZ UDP明朝 Medium" w:hAnsi="BIZ UDP明朝 Medium" w:cstheme="minorBidi"/>
          <w:color w:val="auto"/>
          <w:kern w:val="2"/>
          <w:sz w:val="16"/>
          <w:szCs w:val="16"/>
        </w:rPr>
        <w:t>楊国萍</w:t>
      </w:r>
      <w:r w:rsidRPr="00A66ACD">
        <w:rPr>
          <w:rFonts w:ascii="BIZ UDP明朝 Medium" w:eastAsia="BIZ UDP明朝 Medium" w:hAnsi="BIZ UDP明朝 Medium" w:cstheme="minorBidi" w:hint="eastAsia"/>
          <w:color w:val="auto"/>
          <w:kern w:val="2"/>
          <w:sz w:val="16"/>
          <w:szCs w:val="16"/>
        </w:rPr>
        <w:t>先生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 w:val="16"/>
          <w:szCs w:val="16"/>
        </w:rPr>
        <w:t xml:space="preserve">　　　　　　　　　　　　　</w:t>
      </w:r>
      <w:r w:rsidRPr="00755D80">
        <w:rPr>
          <w:rFonts w:ascii="BIZ UDP明朝 Medium" w:eastAsia="BIZ UDP明朝 Medium" w:hAnsi="BIZ UDP明朝 Medium" w:cs="Times New Roman" w:hint="eastAsia"/>
          <w:sz w:val="16"/>
          <w:szCs w:val="16"/>
        </w:rPr>
        <w:t>【</w:t>
      </w:r>
      <w:r>
        <w:rPr>
          <w:rFonts w:ascii="BIZ UDP明朝 Medium" w:eastAsia="BIZ UDP明朝 Medium" w:hAnsi="BIZ UDP明朝 Medium" w:cs="Times New Roman" w:hint="eastAsia"/>
          <w:sz w:val="16"/>
          <w:szCs w:val="16"/>
        </w:rPr>
        <w:t>韓国</w:t>
      </w:r>
      <w:r w:rsidRPr="00755D80">
        <w:rPr>
          <w:rFonts w:ascii="BIZ UDP明朝 Medium" w:eastAsia="BIZ UDP明朝 Medium" w:hAnsi="BIZ UDP明朝 Medium" w:cs="Times New Roman" w:hint="eastAsia"/>
          <w:sz w:val="16"/>
          <w:szCs w:val="16"/>
        </w:rPr>
        <w:t xml:space="preserve">】　</w:t>
      </w:r>
      <w:r>
        <w:rPr>
          <w:rFonts w:ascii="BIZ UDP明朝 Medium" w:eastAsia="BIZ UDP明朝 Medium" w:hAnsi="BIZ UDP明朝 Medium" w:cs="Times New Roman" w:hint="eastAsia"/>
          <w:sz w:val="16"/>
          <w:szCs w:val="16"/>
        </w:rPr>
        <w:t>ソン・ミンソン氏</w:t>
      </w:r>
    </w:p>
    <w:p w14:paraId="6F1F251C" w14:textId="590B2EF6" w:rsidR="000B1A1C" w:rsidRDefault="003B2F9C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 w:rsidRPr="00B5648D">
        <w:rPr>
          <w:rFonts w:ascii="BIZ UDP明朝 Medium" w:eastAsia="BIZ UDP明朝 Medium" w:hAnsi="BIZ UDP明朝 Medium" w:cs="Times New Roman" w:hint="eastAsia"/>
          <w:szCs w:val="24"/>
        </w:rPr>
        <w:t>のソン・ミンソン</w:t>
      </w:r>
      <w:r w:rsidR="00B5648D" w:rsidRPr="00B5648D">
        <w:rPr>
          <w:rFonts w:ascii="BIZ UDP明朝 Medium" w:eastAsia="BIZ UDP明朝 Medium" w:hAnsi="BIZ UDP明朝 Medium" w:cs="Times New Roman" w:hint="eastAsia"/>
          <w:szCs w:val="24"/>
        </w:rPr>
        <w:t>氏（韓国）</w:t>
      </w:r>
      <w:r w:rsidRPr="00B5648D">
        <w:rPr>
          <w:rFonts w:ascii="BIZ UDP明朝 Medium" w:eastAsia="BIZ UDP明朝 Medium" w:hAnsi="BIZ UDP明朝 Medium" w:cs="Times New Roman" w:hint="eastAsia"/>
          <w:szCs w:val="24"/>
        </w:rPr>
        <w:t>と本校</w:t>
      </w:r>
      <w:r w:rsidR="00B5648D" w:rsidRPr="00B5648D">
        <w:rPr>
          <w:rFonts w:ascii="BIZ UDP明朝 Medium" w:eastAsia="BIZ UDP明朝 Medium" w:hAnsi="BIZ UDP明朝 Medium" w:cs="Times New Roman" w:hint="eastAsia"/>
          <w:szCs w:val="24"/>
        </w:rPr>
        <w:t>中国語担当教員の</w:t>
      </w:r>
      <w:r w:rsidR="001F3123">
        <w:rPr>
          <w:rFonts w:ascii="BIZ UDP明朝 Medium" w:eastAsia="BIZ UDP明朝 Medium" w:hAnsi="BIZ UDP明朝 Medium" w:cstheme="minorBidi"/>
          <w:color w:val="auto"/>
          <w:kern w:val="2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3123" w:rsidRPr="001F3123">
              <w:rPr>
                <w:rFonts w:ascii="BIZ UDP明朝 Medium" w:eastAsia="BIZ UDP明朝 Medium" w:hAnsi="BIZ UDP明朝 Medium" w:cstheme="minorBidi"/>
                <w:color w:val="auto"/>
                <w:kern w:val="2"/>
                <w:sz w:val="10"/>
                <w:szCs w:val="22"/>
              </w:rPr>
              <w:t>ヤングオビン</w:t>
            </w:r>
          </w:rt>
          <w:rubyBase>
            <w:r w:rsidR="001F3123">
              <w:rPr>
                <w:rFonts w:ascii="BIZ UDP明朝 Medium" w:eastAsia="BIZ UDP明朝 Medium" w:hAnsi="BIZ UDP明朝 Medium" w:cstheme="minorBidi"/>
                <w:color w:val="auto"/>
                <w:kern w:val="2"/>
                <w:szCs w:val="22"/>
              </w:rPr>
              <w:t>楊国萍</w:t>
            </w:r>
          </w:rubyBase>
        </w:ruby>
      </w:r>
      <w:r w:rsidR="00B5648D" w:rsidRPr="00B5648D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先生</w:t>
      </w:r>
      <w:r w:rsidR="00B5648D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、同じくロシア語担当</w:t>
      </w:r>
    </w:p>
    <w:p w14:paraId="36973648" w14:textId="77777777" w:rsidR="000B1A1C" w:rsidRDefault="00B5648D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教員の</w:t>
      </w:r>
      <w:r w:rsidR="00A66ACD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アンナ・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ミハイロヴァ先生を講師に</w:t>
      </w:r>
      <w:r w:rsidR="00246BA4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、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それぞれ</w:t>
      </w:r>
      <w:r w:rsidR="00F6255B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の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国の紹介や言語について説明</w:t>
      </w:r>
    </w:p>
    <w:p w14:paraId="4C3B9B4A" w14:textId="77777777" w:rsidR="000B1A1C" w:rsidRDefault="00B5648D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をいただきました。</w:t>
      </w:r>
    </w:p>
    <w:p w14:paraId="4C4E4E42" w14:textId="3DBB0F02" w:rsidR="00FD2AA8" w:rsidRDefault="00B5648D" w:rsidP="000B1A1C">
      <w:pPr>
        <w:spacing w:line="0" w:lineRule="atLeast"/>
        <w:ind w:firstLineChars="50" w:firstLine="105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講座後の感想からは「</w:t>
      </w:r>
      <w:r w:rsidR="00C25CA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日本に近い国の文化は共通する（似ている）部分や全然違う</w:t>
      </w:r>
    </w:p>
    <w:p w14:paraId="40241DB4" w14:textId="77777777" w:rsidR="000B1A1C" w:rsidRDefault="00C25CA2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部分もあって興味深かった</w:t>
      </w:r>
      <w:r w:rsidR="000C099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。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日本は意外とたくさんの国の文化が組み合わさってで</w:t>
      </w:r>
    </w:p>
    <w:p w14:paraId="0938E567" w14:textId="77777777" w:rsidR="000B1A1C" w:rsidRDefault="00C25CA2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きているなと思った。日常で見つけてみたい。</w:t>
      </w:r>
      <w:r w:rsidR="00D1534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（Ｈ．Ｈさん）</w:t>
      </w:r>
      <w:r w:rsidR="000C099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」</w:t>
      </w:r>
      <w:r w:rsidR="00D1534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「日本との違いを楽しめる</w:t>
      </w:r>
    </w:p>
    <w:p w14:paraId="3E32A734" w14:textId="77777777" w:rsidR="000B1A1C" w:rsidRDefault="00D15342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ようになりたい。日本にしか住んだことがないからこそ、他国の文化に触れ、交流が</w:t>
      </w:r>
    </w:p>
    <w:p w14:paraId="5735BD6A" w14:textId="77777777" w:rsidR="000B1A1C" w:rsidRDefault="00D15342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できるように言語を学ぶのは楽しそうだと思った。（Ｈ．Ｋさん）」など、</w:t>
      </w:r>
      <w:r w:rsidR="00FD2AA8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他国の文化に</w:t>
      </w:r>
    </w:p>
    <w:p w14:paraId="615AD6EF" w14:textId="25B25D09" w:rsidR="000B1A1C" w:rsidRPr="000B1A1C" w:rsidRDefault="00FD2AA8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 w:val="16"/>
          <w:szCs w:val="16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触れて、これまで知らなかった情報を知ることができて</w:t>
      </w:r>
      <w:r w:rsidR="000011A0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とても</w:t>
      </w: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楽しかった</w:t>
      </w:r>
      <w:r w:rsidR="00D15342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という感想</w:t>
      </w:r>
      <w:r w:rsidR="000B1A1C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 xml:space="preserve"> </w:t>
      </w:r>
      <w:r w:rsidR="000B1A1C">
        <w:rPr>
          <w:rFonts w:ascii="BIZ UDP明朝 Medium" w:eastAsia="BIZ UDP明朝 Medium" w:hAnsi="BIZ UDP明朝 Medium" w:cstheme="minorBidi"/>
          <w:color w:val="auto"/>
          <w:kern w:val="2"/>
          <w:szCs w:val="22"/>
        </w:rPr>
        <w:t xml:space="preserve">      </w:t>
      </w:r>
      <w:r w:rsidR="000B1A1C" w:rsidRPr="000B1A1C">
        <w:rPr>
          <w:rFonts w:ascii="BIZ UDP明朝 Medium" w:eastAsia="BIZ UDP明朝 Medium" w:hAnsi="BIZ UDP明朝 Medium" w:cstheme="minorBidi" w:hint="eastAsia"/>
          <w:color w:val="auto"/>
          <w:kern w:val="2"/>
          <w:sz w:val="16"/>
          <w:szCs w:val="16"/>
        </w:rPr>
        <w:t>【ロシア】アンナ・ミハイロヴァ先生</w:t>
      </w:r>
    </w:p>
    <w:p w14:paraId="760A36B4" w14:textId="43B0668C" w:rsidR="000B1A1C" w:rsidRDefault="00D15342" w:rsidP="000B1A1C">
      <w:pPr>
        <w:spacing w:line="0" w:lineRule="atLeast"/>
        <w:rPr>
          <w:rFonts w:ascii="BIZ UDP明朝 Medium" w:eastAsia="BIZ UDP明朝 Medium" w:hAnsi="BIZ UDP明朝 Medium" w:cstheme="minorBidi"/>
          <w:color w:val="auto"/>
          <w:kern w:val="2"/>
          <w:szCs w:val="22"/>
        </w:rPr>
      </w:pPr>
      <w:r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が多く見られました</w:t>
      </w:r>
      <w:r w:rsidR="00351165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>。</w:t>
      </w:r>
      <w:r w:rsidR="00755D80">
        <w:rPr>
          <w:rFonts w:ascii="BIZ UDP明朝 Medium" w:eastAsia="BIZ UDP明朝 Medium" w:hAnsi="BIZ UDP明朝 Medium" w:cstheme="minorBidi" w:hint="eastAsia"/>
          <w:color w:val="auto"/>
          <w:kern w:val="2"/>
          <w:szCs w:val="22"/>
        </w:rPr>
        <w:t xml:space="preserve">　</w:t>
      </w:r>
    </w:p>
    <w:p w14:paraId="29FC3088" w14:textId="65962E0E" w:rsidR="00037E9A" w:rsidRDefault="004F4702" w:rsidP="000B1A1C">
      <w:pPr>
        <w:spacing w:line="0" w:lineRule="atLeast"/>
        <w:ind w:leftChars="100" w:left="210" w:firstLineChars="100" w:firstLine="240"/>
        <w:rPr>
          <w:rFonts w:ascii="BIZ UDゴシック" w:eastAsia="BIZ UDゴシック" w:hAnsi="BIZ UDゴシック" w:cs="Times New Roman"/>
          <w:b/>
          <w:sz w:val="32"/>
          <w:szCs w:val="24"/>
        </w:rPr>
      </w:pPr>
      <w:r>
        <w:rPr>
          <w:rFonts w:ascii="BIZ UDゴシック" w:eastAsia="BIZ UDゴシック" w:hAnsi="BIZ UDゴシック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F8ABF" wp14:editId="65745634">
                <wp:simplePos x="0" y="0"/>
                <wp:positionH relativeFrom="margin">
                  <wp:posOffset>0</wp:posOffset>
                </wp:positionH>
                <wp:positionV relativeFrom="paragraph">
                  <wp:posOffset>1</wp:posOffset>
                </wp:positionV>
                <wp:extent cx="4133850" cy="51435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E4F9AA" w14:textId="73560CEF" w:rsidR="00B8687E" w:rsidRPr="00BF0F46" w:rsidRDefault="00FE0D5A" w:rsidP="00246BA4">
                            <w:pPr>
                              <w:ind w:firstLineChars="100" w:firstLine="280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</w:rPr>
                            </w:pPr>
                            <w:r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秋田県高校生</w:t>
                            </w:r>
                            <w:r w:rsidR="00E96119"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即興型</w:t>
                            </w:r>
                            <w:r w:rsidR="00A35CEC"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英語</w:t>
                            </w:r>
                            <w:r w:rsidR="00B247C0"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ディベート大会出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8ABF" id="四角形: 角を丸くする 21" o:spid="_x0000_s1029" style="position:absolute;left:0;text-align:left;margin-left:0;margin-top:0;width:325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" fillcolor="window" strokecolor="#f79646" strokeweight="2pt">
                <v:textbox>
                  <w:txbxContent>
                    <w:p w14:paraId="15E4F9AA" w14:textId="73560CEF" w:rsidR="00B8687E" w:rsidRPr="00BF0F46" w:rsidRDefault="00FE0D5A" w:rsidP="00246BA4">
                      <w:pPr>
                        <w:ind w:firstLineChars="100" w:firstLine="280"/>
                        <w:rPr>
                          <w:rFonts w:ascii="BIZ UDP明朝 Medium" w:eastAsia="BIZ UDP明朝 Medium" w:hAnsi="BIZ UDP明朝 Medium"/>
                          <w:b/>
                          <w:sz w:val="28"/>
                        </w:rPr>
                      </w:pPr>
                      <w:r w:rsidRPr="00BF0F46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秋田県高校生</w:t>
                      </w:r>
                      <w:r w:rsidR="00E96119" w:rsidRPr="00BF0F46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即興型</w:t>
                      </w:r>
                      <w:r w:rsidR="00A35CEC" w:rsidRPr="00BF0F46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英語</w:t>
                      </w:r>
                      <w:r w:rsidR="00B247C0" w:rsidRPr="00BF0F46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ディベート大会出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F1DCF" w14:textId="68D17872" w:rsidR="000B1A1C" w:rsidRDefault="000B1A1C" w:rsidP="000B1A1C">
      <w:pPr>
        <w:spacing w:line="0" w:lineRule="atLeast"/>
        <w:ind w:leftChars="100" w:left="210" w:firstLineChars="100" w:firstLine="320"/>
        <w:rPr>
          <w:rFonts w:ascii="BIZ UDゴシック" w:eastAsia="BIZ UDゴシック" w:hAnsi="BIZ UDゴシック" w:cs="Times New Roman"/>
          <w:b/>
          <w:sz w:val="32"/>
          <w:szCs w:val="24"/>
        </w:rPr>
      </w:pPr>
    </w:p>
    <w:p w14:paraId="5416892B" w14:textId="734D458C" w:rsidR="000B1A1C" w:rsidRPr="00425E0A" w:rsidRDefault="000B1A1C" w:rsidP="000B1A1C">
      <w:pPr>
        <w:spacing w:line="0" w:lineRule="atLeast"/>
        <w:ind w:leftChars="100" w:left="210" w:firstLineChars="100" w:firstLine="320"/>
        <w:rPr>
          <w:rFonts w:ascii="BIZ UDゴシック" w:eastAsia="BIZ UDゴシック" w:hAnsi="BIZ UDゴシック" w:cs="Times New Roman"/>
          <w:b/>
          <w:sz w:val="32"/>
          <w:szCs w:val="24"/>
        </w:rPr>
      </w:pPr>
    </w:p>
    <w:p w14:paraId="6B66F0B3" w14:textId="6F1CEA2D" w:rsidR="00E96119" w:rsidRDefault="00E96119" w:rsidP="000B1A1C">
      <w:pPr>
        <w:spacing w:line="0" w:lineRule="atLeast"/>
        <w:ind w:leftChars="100" w:left="210" w:firstLineChars="100" w:firstLine="210"/>
        <w:rPr>
          <w:rFonts w:ascii="BIZ UDP明朝 Medium" w:eastAsia="BIZ UDP明朝 Medium" w:hAnsi="BIZ UDP明朝 Medium" w:cs="Times New Roman"/>
          <w:szCs w:val="24"/>
        </w:rPr>
      </w:pPr>
      <w:bookmarkStart w:id="2" w:name="_Hlk210898815"/>
      <w:r>
        <w:rPr>
          <w:rFonts w:ascii="BIZ UDP明朝 Medium" w:eastAsia="BIZ UDP明朝 Medium" w:hAnsi="BIZ UDP明朝 Medium" w:cs="Times New Roman" w:hint="eastAsia"/>
          <w:szCs w:val="24"/>
        </w:rPr>
        <w:t>8月21日（木）に潟上市秋田県総合教育センターで「秋田県即興型英語ディベート大会」が</w:t>
      </w:r>
      <w:r w:rsidR="00FE0D5A">
        <w:rPr>
          <w:rFonts w:ascii="BIZ UDP明朝 Medium" w:eastAsia="BIZ UDP明朝 Medium" w:hAnsi="BIZ UDP明朝 Medium" w:cs="Times New Roman" w:hint="eastAsia"/>
          <w:szCs w:val="24"/>
        </w:rPr>
        <w:t>開かれ</w:t>
      </w:r>
      <w:r w:rsidR="00C249A2">
        <w:rPr>
          <w:rFonts w:ascii="BIZ UDP明朝 Medium" w:eastAsia="BIZ UDP明朝 Medium" w:hAnsi="BIZ UDP明朝 Medium" w:cs="Times New Roman" w:hint="eastAsia"/>
          <w:szCs w:val="24"/>
        </w:rPr>
        <w:t>、県内17校から24チーム、72人が参加し、白熱した議論を繰り広げました。</w:t>
      </w:r>
      <w:r>
        <w:rPr>
          <w:rFonts w:ascii="BIZ UDP明朝 Medium" w:eastAsia="BIZ UDP明朝 Medium" w:hAnsi="BIZ UDP明朝 Medium" w:cs="Times New Roman" w:hint="eastAsia"/>
          <w:szCs w:val="24"/>
        </w:rPr>
        <w:t>本校からも2チームがエントリーし、当日の大雨の影響で本校チームＢは棄権となってしま</w:t>
      </w:r>
      <w:r w:rsidR="00FE0D5A">
        <w:rPr>
          <w:rFonts w:ascii="BIZ UDP明朝 Medium" w:eastAsia="BIZ UDP明朝 Medium" w:hAnsi="BIZ UDP明朝 Medium" w:cs="Times New Roman" w:hint="eastAsia"/>
          <w:szCs w:val="24"/>
        </w:rPr>
        <w:t>いました</w:t>
      </w:r>
      <w:r>
        <w:rPr>
          <w:rFonts w:ascii="BIZ UDP明朝 Medium" w:eastAsia="BIZ UDP明朝 Medium" w:hAnsi="BIZ UDP明朝 Medium" w:cs="Times New Roman" w:hint="eastAsia"/>
          <w:szCs w:val="24"/>
        </w:rPr>
        <w:t>が、チームＡが</w:t>
      </w:r>
      <w:r w:rsidR="0019084D">
        <w:rPr>
          <w:rFonts w:ascii="BIZ UDP明朝 Medium" w:eastAsia="BIZ UDP明朝 Medium" w:hAnsi="BIZ UDP明朝 Medium" w:cs="Times New Roman" w:hint="eastAsia"/>
          <w:szCs w:val="24"/>
        </w:rPr>
        <w:t>出場を果たし</w:t>
      </w:r>
      <w:r w:rsidR="00FE0D5A">
        <w:rPr>
          <w:rFonts w:ascii="BIZ UDP明朝 Medium" w:eastAsia="BIZ UDP明朝 Medium" w:hAnsi="BIZ UDP明朝 Medium" w:cs="Times New Roman" w:hint="eastAsia"/>
          <w:szCs w:val="24"/>
        </w:rPr>
        <w:t>ました</w:t>
      </w:r>
      <w:r>
        <w:rPr>
          <w:rFonts w:ascii="BIZ UDP明朝 Medium" w:eastAsia="BIZ UDP明朝 Medium" w:hAnsi="BIZ UDP明朝 Medium" w:cs="Times New Roman" w:hint="eastAsia"/>
          <w:szCs w:val="24"/>
        </w:rPr>
        <w:t>。</w:t>
      </w:r>
    </w:p>
    <w:p w14:paraId="64F27844" w14:textId="4403F4E2" w:rsidR="00FE0D5A" w:rsidRDefault="00E96119" w:rsidP="000B1A1C">
      <w:pPr>
        <w:spacing w:line="0" w:lineRule="atLeast"/>
        <w:ind w:leftChars="66" w:left="139" w:firstLineChars="100" w:firstLine="210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これは英語での発信力や論理的思考力などを競うもので、その場で示された題について考えをまとめ、3人構成で</w:t>
      </w:r>
    </w:p>
    <w:p w14:paraId="0C8009FA" w14:textId="2F1964C3" w:rsidR="003360CE" w:rsidRDefault="00FE0D5A" w:rsidP="000B1A1C">
      <w:pPr>
        <w:spacing w:line="0" w:lineRule="atLeast"/>
        <w:ind w:leftChars="66" w:left="139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定</w:t>
      </w:r>
      <w:r w:rsidR="00E96119">
        <w:rPr>
          <w:rFonts w:ascii="BIZ UDP明朝 Medium" w:eastAsia="BIZ UDP明朝 Medium" w:hAnsi="BIZ UDP明朝 Medium" w:cs="Times New Roman" w:hint="eastAsia"/>
          <w:szCs w:val="24"/>
        </w:rPr>
        <w:t>められた時間内で1人ずつ意見や反論を英語で述べ</w:t>
      </w:r>
      <w:r w:rsidR="0019084D">
        <w:rPr>
          <w:rFonts w:ascii="BIZ UDP明朝 Medium" w:eastAsia="BIZ UDP明朝 Medium" w:hAnsi="BIZ UDP明朝 Medium" w:cs="Times New Roman" w:hint="eastAsia"/>
          <w:szCs w:val="24"/>
        </w:rPr>
        <w:t>てどちらがより説得力のある議論を展開したかで勝敗が決まる</w:t>
      </w:r>
      <w:r w:rsidR="00E96119">
        <w:rPr>
          <w:rFonts w:ascii="BIZ UDP明朝 Medium" w:eastAsia="BIZ UDP明朝 Medium" w:hAnsi="BIZ UDP明朝 Medium" w:cs="Times New Roman" w:hint="eastAsia"/>
          <w:szCs w:val="24"/>
        </w:rPr>
        <w:t>という</w:t>
      </w:r>
      <w:r>
        <w:rPr>
          <w:rFonts w:ascii="BIZ UDP明朝 Medium" w:eastAsia="BIZ UDP明朝 Medium" w:hAnsi="BIZ UDP明朝 Medium" w:cs="Times New Roman" w:hint="eastAsia"/>
          <w:szCs w:val="24"/>
        </w:rPr>
        <w:t>大会です</w:t>
      </w:r>
      <w:r w:rsidR="0019084D">
        <w:rPr>
          <w:rFonts w:ascii="BIZ UDP明朝 Medium" w:eastAsia="BIZ UDP明朝 Medium" w:hAnsi="BIZ UDP明朝 Medium" w:cs="Times New Roman" w:hint="eastAsia"/>
          <w:szCs w:val="24"/>
        </w:rPr>
        <w:t>。予選ラウンドでは角館高校と「修学旅行は廃止すべきか」という議題で対戦。次の対戦では「高校生</w:t>
      </w:r>
      <w:r>
        <w:rPr>
          <w:rFonts w:ascii="BIZ UDP明朝 Medium" w:eastAsia="BIZ UDP明朝 Medium" w:hAnsi="BIZ UDP明朝 Medium" w:cs="Times New Roman" w:hint="eastAsia"/>
          <w:szCs w:val="24"/>
        </w:rPr>
        <w:t>に</w:t>
      </w:r>
      <w:r w:rsidR="0019084D">
        <w:rPr>
          <w:rFonts w:ascii="BIZ UDP明朝 Medium" w:eastAsia="BIZ UDP明朝 Medium" w:hAnsi="BIZ UDP明朝 Medium" w:cs="Times New Roman" w:hint="eastAsia"/>
          <w:szCs w:val="24"/>
        </w:rPr>
        <w:t>ボランティアを必須にすべきか」と</w:t>
      </w:r>
      <w:bookmarkEnd w:id="2"/>
      <w:r w:rsidR="0019084D">
        <w:rPr>
          <w:rFonts w:ascii="BIZ UDP明朝 Medium" w:eastAsia="BIZ UDP明朝 Medium" w:hAnsi="BIZ UDP明朝 Medium" w:cs="Times New Roman" w:hint="eastAsia"/>
          <w:szCs w:val="24"/>
        </w:rPr>
        <w:t>いう議題で由利高校と対戦し、それぞれ肯定派、否定派に分かれて英語で議論し</w:t>
      </w:r>
      <w:r>
        <w:rPr>
          <w:rFonts w:ascii="BIZ UDP明朝 Medium" w:eastAsia="BIZ UDP明朝 Medium" w:hAnsi="BIZ UDP明朝 Medium" w:cs="Times New Roman" w:hint="eastAsia"/>
          <w:szCs w:val="24"/>
        </w:rPr>
        <w:t>まし</w:t>
      </w:r>
      <w:r w:rsidR="0019084D">
        <w:rPr>
          <w:rFonts w:ascii="BIZ UDP明朝 Medium" w:eastAsia="BIZ UDP明朝 Medium" w:hAnsi="BIZ UDP明朝 Medium" w:cs="Times New Roman" w:hint="eastAsia"/>
          <w:szCs w:val="24"/>
        </w:rPr>
        <w:t>た。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参加した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３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年Ａ組菊池千尋くんは「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今回参加して、英語力だけでなく、表現力の必要性を学ぶことができました。」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と話し</w:t>
      </w:r>
      <w:r>
        <w:rPr>
          <w:rFonts w:ascii="BIZ UDP明朝 Medium" w:eastAsia="BIZ UDP明朝 Medium" w:hAnsi="BIZ UDP明朝 Medium" w:cs="Times New Roman" w:hint="eastAsia"/>
          <w:szCs w:val="24"/>
        </w:rPr>
        <w:t>ました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。同じく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３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年Ａ組の玉木いおりさんは「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物事をどれだけ考えているか、その知識があるかによって勝敗が決まるので、日頃から自分の意見や考えを持つことが大切だと</w:t>
      </w:r>
      <w:r w:rsidR="00755D80">
        <w:rPr>
          <w:rFonts w:ascii="BIZ UDP明朝 Medium" w:eastAsia="BIZ UDP明朝 Medium" w:hAnsi="BIZ UDP明朝 Medium" w:cs="Times New Roman" w:hint="eastAsia"/>
          <w:szCs w:val="24"/>
        </w:rPr>
        <w:t>学び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>ました。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」と話し</w:t>
      </w:r>
      <w:r>
        <w:rPr>
          <w:rFonts w:ascii="BIZ UDP明朝 Medium" w:eastAsia="BIZ UDP明朝 Medium" w:hAnsi="BIZ UDP明朝 Medium" w:cs="Times New Roman" w:hint="eastAsia"/>
          <w:szCs w:val="24"/>
        </w:rPr>
        <w:t>ていました</w:t>
      </w:r>
      <w:r w:rsidR="003360CE">
        <w:rPr>
          <w:rFonts w:ascii="BIZ UDP明朝 Medium" w:eastAsia="BIZ UDP明朝 Medium" w:hAnsi="BIZ UDP明朝 Medium" w:cs="Times New Roman" w:hint="eastAsia"/>
          <w:szCs w:val="24"/>
        </w:rPr>
        <w:t>。</w:t>
      </w:r>
    </w:p>
    <w:p w14:paraId="78F968EF" w14:textId="31EC3E89" w:rsidR="00C249A2" w:rsidRDefault="00246BA4" w:rsidP="000B1A1C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</w:t>
      </w:r>
      <w:r w:rsidR="00A66ACD">
        <w:rPr>
          <w:rFonts w:ascii="BIZ UDP明朝 Medium" w:eastAsia="BIZ UDP明朝 Medium" w:hAnsi="BIZ UDP明朝 Medium" w:cs="Times New Roman" w:hint="eastAsia"/>
          <w:szCs w:val="24"/>
        </w:rPr>
        <w:t>来年度もぜひ興味のある１，２年生のみなさんに挑戦してほしいと思います。</w:t>
      </w:r>
    </w:p>
    <w:p w14:paraId="1691E1E5" w14:textId="5DFE2782" w:rsidR="00C249A2" w:rsidRDefault="0060431A" w:rsidP="003360CE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9E5CD42" wp14:editId="531D9EA1">
            <wp:simplePos x="0" y="0"/>
            <wp:positionH relativeFrom="column">
              <wp:posOffset>5400675</wp:posOffset>
            </wp:positionH>
            <wp:positionV relativeFrom="paragraph">
              <wp:posOffset>248285</wp:posOffset>
            </wp:positionV>
            <wp:extent cx="1533525" cy="16287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892424D" wp14:editId="242C2D02">
            <wp:simplePos x="0" y="0"/>
            <wp:positionH relativeFrom="column">
              <wp:posOffset>3667125</wp:posOffset>
            </wp:positionH>
            <wp:positionV relativeFrom="paragraph">
              <wp:posOffset>248285</wp:posOffset>
            </wp:positionV>
            <wp:extent cx="1800225" cy="16287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5BD88140" wp14:editId="0CF32476">
            <wp:simplePos x="0" y="0"/>
            <wp:positionH relativeFrom="column">
              <wp:posOffset>1800225</wp:posOffset>
            </wp:positionH>
            <wp:positionV relativeFrom="paragraph">
              <wp:posOffset>248285</wp:posOffset>
            </wp:positionV>
            <wp:extent cx="2867025" cy="16287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5A289AC" wp14:editId="4BDCC094">
            <wp:simplePos x="0" y="0"/>
            <wp:positionH relativeFrom="column">
              <wp:posOffset>-19050</wp:posOffset>
            </wp:positionH>
            <wp:positionV relativeFrom="paragraph">
              <wp:posOffset>248285</wp:posOffset>
            </wp:positionV>
            <wp:extent cx="2162175" cy="1628775"/>
            <wp:effectExtent l="0" t="0" r="9525" b="952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52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</w:p>
    <w:p w14:paraId="58C9214F" w14:textId="27FE7D68" w:rsidR="00C249A2" w:rsidRPr="00246BA4" w:rsidRDefault="00DE4352" w:rsidP="003360CE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b/>
          <w:sz w:val="18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　　</w:t>
      </w:r>
      <w:r w:rsidRPr="00246BA4">
        <w:rPr>
          <w:rFonts w:ascii="BIZ UDP明朝 Medium" w:eastAsia="BIZ UDP明朝 Medium" w:hAnsi="BIZ UDP明朝 Medium" w:cs="Times New Roman" w:hint="eastAsia"/>
          <w:b/>
          <w:sz w:val="18"/>
          <w:szCs w:val="24"/>
        </w:rPr>
        <w:t xml:space="preserve">試合前の準備をするメンバー　　　　　　　　ＰＭ　玉木いおりさん　　　　　　　　　ＭＧ　菊池千尋さん　　　　　　　　ＰＭＲ　鎌田楽翔さん　　　　　</w:t>
      </w:r>
    </w:p>
    <w:p w14:paraId="1AEBF673" w14:textId="12FF58D8" w:rsidR="00DE4352" w:rsidRPr="00246BA4" w:rsidRDefault="00DE4352" w:rsidP="003360CE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b/>
          <w:szCs w:val="24"/>
        </w:rPr>
      </w:pPr>
    </w:p>
    <w:p w14:paraId="4177A046" w14:textId="25C0679A" w:rsidR="0060431A" w:rsidRDefault="0060431A" w:rsidP="00B247C0">
      <w:pPr>
        <w:adjustRightInd/>
        <w:spacing w:line="0" w:lineRule="atLeast"/>
        <w:jc w:val="left"/>
        <w:rPr>
          <w:rFonts w:ascii="BIZ UDP明朝 Medium" w:eastAsia="BIZ UDP明朝 Medium" w:hAnsi="BIZ UDP明朝 Medium" w:cs="ＭＳ Ｐゴシック"/>
          <w:color w:val="auto"/>
          <w:szCs w:val="24"/>
        </w:rPr>
      </w:pPr>
    </w:p>
    <w:p w14:paraId="3F90B945" w14:textId="71625E77" w:rsidR="00C249A2" w:rsidRDefault="00D633BB" w:rsidP="00B247C0">
      <w:pPr>
        <w:adjustRightInd/>
        <w:spacing w:line="0" w:lineRule="atLeast"/>
        <w:jc w:val="left"/>
        <w:rPr>
          <w:rFonts w:ascii="BIZ UDP明朝 Medium" w:eastAsia="BIZ UDP明朝 Medium" w:hAnsi="BIZ UDP明朝 Medium" w:cs="ＭＳ Ｐゴシック"/>
          <w:color w:val="auto"/>
          <w:szCs w:val="24"/>
        </w:rPr>
      </w:pPr>
      <w:r>
        <w:rPr>
          <w:rFonts w:ascii="BIZ UDゴシック" w:eastAsia="BIZ UDゴシック" w:hAnsi="BIZ UD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C2ACF" wp14:editId="50EF7EBA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4133850" cy="514350"/>
                <wp:effectExtent l="0" t="0" r="1905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B6FAC" w14:textId="3A778F36" w:rsidR="00B8687E" w:rsidRPr="00BF0F46" w:rsidRDefault="00FE0D5A" w:rsidP="00D633BB">
                            <w:pPr>
                              <w:ind w:firstLineChars="200" w:firstLine="640"/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  <w:szCs w:val="28"/>
                              </w:rPr>
                            </w:pPr>
                            <w:r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  <w:szCs w:val="28"/>
                              </w:rPr>
                              <w:t>秋田県高校英語弁論暗唱大会</w:t>
                            </w:r>
                            <w:r w:rsidR="00B247C0" w:rsidRPr="00BF0F4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  <w:szCs w:val="28"/>
                              </w:rPr>
                              <w:t>出場</w:t>
                            </w:r>
                          </w:p>
                          <w:p w14:paraId="0A4C96BD" w14:textId="373F8E7A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49B28B" w14:textId="52533844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26444" w14:textId="39ED5D32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1D0E7E" w14:textId="4CF265BB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59486" w14:textId="448F8723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4014DE" w14:textId="77D175A1" w:rsidR="002F189F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9A934E" w14:textId="77777777" w:rsidR="002F189F" w:rsidRPr="00B247C0" w:rsidRDefault="002F189F" w:rsidP="0000044D">
                            <w:pPr>
                              <w:ind w:firstLineChars="4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C2ACF" id="四角形: 角を丸くする 22" o:spid="_x0000_s1030" style="position:absolute;margin-left:0;margin-top:.6pt;width:325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" fillcolor="window" strokecolor="#f79646" strokeweight="2pt">
                <v:textbox>
                  <w:txbxContent>
                    <w:p w14:paraId="790B6FAC" w14:textId="3A778F36" w:rsidR="00B8687E" w:rsidRPr="00BF0F46" w:rsidRDefault="00FE0D5A" w:rsidP="00D633BB">
                      <w:pPr>
                        <w:ind w:firstLineChars="200" w:firstLine="640"/>
                        <w:rPr>
                          <w:rFonts w:ascii="BIZ UDP明朝 Medium" w:eastAsia="BIZ UDP明朝 Medium" w:hAnsi="BIZ UDP明朝 Medium"/>
                          <w:b/>
                          <w:sz w:val="32"/>
                          <w:szCs w:val="28"/>
                        </w:rPr>
                      </w:pPr>
                      <w:r w:rsidRPr="00BF0F46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  <w:szCs w:val="28"/>
                        </w:rPr>
                        <w:t>秋田県高校英語弁論暗唱大会</w:t>
                      </w:r>
                      <w:r w:rsidR="00B247C0" w:rsidRPr="00BF0F46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  <w:szCs w:val="28"/>
                        </w:rPr>
                        <w:t>出場</w:t>
                      </w:r>
                    </w:p>
                    <w:p w14:paraId="0A4C96BD" w14:textId="373F8E7A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1C49B28B" w14:textId="52533844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5DA26444" w14:textId="39ED5D32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621D0E7E" w14:textId="4CF265BB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0A359486" w14:textId="448F8723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514014DE" w14:textId="77D175A1" w:rsidR="002F189F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  <w:p w14:paraId="399A934E" w14:textId="77777777" w:rsidR="002F189F" w:rsidRPr="00B247C0" w:rsidRDefault="002F189F" w:rsidP="0000044D">
                      <w:pPr>
                        <w:ind w:firstLineChars="400" w:firstLine="1121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7C0">
        <w:rPr>
          <w:rFonts w:ascii="BIZ UDP明朝 Medium" w:eastAsia="BIZ UDP明朝 Medium" w:hAnsi="BIZ UDP明朝 Medium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5487A8" wp14:editId="4AEA5623">
                <wp:simplePos x="0" y="0"/>
                <wp:positionH relativeFrom="column">
                  <wp:posOffset>4467225</wp:posOffset>
                </wp:positionH>
                <wp:positionV relativeFrom="paragraph">
                  <wp:posOffset>7620</wp:posOffset>
                </wp:positionV>
                <wp:extent cx="2187575" cy="3476625"/>
                <wp:effectExtent l="0" t="0" r="22225" b="28575"/>
                <wp:wrapNone/>
                <wp:docPr id="13" name="四角形: 1 つの角を切り取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3476625"/>
                        </a:xfrm>
                        <a:prstGeom prst="snip1Rect">
                          <a:avLst>
                            <a:gd name="adj" fmla="val 83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72B8" w14:textId="1EEC4AF7" w:rsidR="00115FCA" w:rsidRDefault="008958CB" w:rsidP="000B1A1C">
                            <w:pPr>
                              <w:ind w:firstLineChars="800" w:firstLine="1285"/>
                              <w:jc w:val="left"/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</w:pPr>
                            <w:r w:rsidRPr="008958C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6"/>
                                <w:szCs w:val="16"/>
                              </w:rPr>
                              <w:t>ミニコラム</w:t>
                            </w:r>
                          </w:p>
                          <w:p w14:paraId="1EF9A92A" w14:textId="77777777" w:rsidR="00687622" w:rsidRDefault="00687622" w:rsidP="008167C0">
                            <w:pPr>
                              <w:spacing w:line="360" w:lineRule="exact"/>
                              <w:ind w:firstLineChars="100" w:firstLine="160"/>
                              <w:jc w:val="left"/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1052163" w14:textId="758D879E" w:rsidR="00755D80" w:rsidRPr="0053031A" w:rsidRDefault="002E1980" w:rsidP="008167C0">
                            <w:pPr>
                              <w:spacing w:line="360" w:lineRule="exact"/>
                              <w:ind w:firstLineChars="100" w:firstLine="16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中秋</w:t>
                            </w:r>
                            <w:r w:rsidR="00025677"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の名月は</w:t>
                            </w:r>
                            <w:r w:rsidR="001B776D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中国では</w:t>
                            </w:r>
                            <w:r w:rsidR="0053031A" w:rsidRPr="0053031A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E03C9">
                              <w:rPr>
                                <w:rFonts w:ascii="Comic Sans MS" w:eastAsia="BIZ UDP明朝 Medium" w:hAnsi="Comic Sans MS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03C9" w:rsidRPr="008E03C9">
                                    <w:rPr>
                                      <w:rFonts w:ascii="BIZ UDP明朝 Medium" w:eastAsia="BIZ UDP明朝 Medium" w:hAnsi="BIZ UDP明朝 Medium" w:hint="eastAsia"/>
                                      <w:sz w:val="10"/>
                                      <w:szCs w:val="22"/>
                                    </w:rPr>
                                    <w:t>チョンチウ</w:t>
                                  </w:r>
                                </w:rt>
                                <w:rubyBase>
                                  <w:r w:rsidR="008E03C9">
                                    <w:rPr>
                                      <w:rFonts w:ascii="Comic Sans MS" w:eastAsia="BIZ UDP明朝 Medium" w:hAnsi="Comic Sans MS" w:hint="eastAsia"/>
                                      <w:sz w:val="22"/>
                                      <w:szCs w:val="22"/>
                                    </w:rPr>
                                    <w:t>中秋</w:t>
                                  </w:r>
                                </w:rubyBase>
                              </w:ruby>
                            </w:r>
                            <w:r w:rsidR="008167C0">
                              <w:rPr>
                                <w:rFonts w:ascii="Comic Sans MS" w:eastAsia="BIZ UDP明朝 Medium" w:hAnsi="Comic Sans MS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67C0" w:rsidRPr="008167C0">
                                    <w:rPr>
                                      <w:rFonts w:ascii="BIZ UDP明朝 Medium" w:eastAsia="BIZ UDP明朝 Medium" w:hAnsi="BIZ UDP明朝 Medium" w:hint="eastAsia"/>
                                      <w:sz w:val="10"/>
                                      <w:szCs w:val="22"/>
                                    </w:rPr>
                                    <w:t>ジエ</w:t>
                                  </w:r>
                                </w:rt>
                                <w:rubyBase>
                                  <w:r w:rsidR="008167C0">
                                    <w:rPr>
                                      <w:rFonts w:ascii="Comic Sans MS" w:eastAsia="BIZ UDP明朝 Medium" w:hAnsi="Comic Sans MS" w:hint="eastAsia"/>
                                      <w:sz w:val="22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1B776D" w:rsidRPr="0053031A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3031A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韓国</w:t>
                            </w:r>
                            <w:r w:rsidR="001B776D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では</w:t>
                            </w:r>
                            <w:r w:rsidR="001B776D" w:rsidRPr="0053031A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67C0">
                              <w:rPr>
                                <w:rFonts w:ascii="Comic Sans MS" w:eastAsia="BIZ UDP明朝 Medium" w:hAnsi="Comic Sans MS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67C0" w:rsidRPr="008167C0">
                                    <w:rPr>
                                      <w:rFonts w:ascii="BIZ UDP明朝 Medium" w:eastAsia="BIZ UDP明朝 Medium" w:hAnsi="BIZ UDP明朝 Medium" w:hint="eastAsia"/>
                                      <w:sz w:val="10"/>
                                      <w:szCs w:val="22"/>
                                    </w:rPr>
                                    <w:t>チュソク</w:t>
                                  </w:r>
                                </w:rt>
                                <w:rubyBase>
                                  <w:r w:rsidR="008167C0">
                                    <w:rPr>
                                      <w:rFonts w:ascii="Comic Sans MS" w:eastAsia="BIZ UDP明朝 Medium" w:hAnsi="Comic Sans MS" w:hint="eastAsia"/>
                                      <w:sz w:val="22"/>
                                      <w:szCs w:val="22"/>
                                    </w:rPr>
                                    <w:t>秋夕</w:t>
                                  </w:r>
                                </w:rubyBase>
                              </w:ruby>
                            </w:r>
                            <w:r w:rsidR="001B776D" w:rsidRPr="0053031A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3031A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呼ばれ</w:t>
                            </w:r>
                            <w:r w:rsidR="0053031A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旧暦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月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日の国民の祝日です。</w:t>
                            </w:r>
                            <w:r w:rsidR="001B776D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中国では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家族が団らんして</w:t>
                            </w:r>
                            <w:r w:rsidR="008167C0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8167C0">
                              <w:rPr>
                                <w:rFonts w:ascii="Comic Sans MS" w:eastAsia="BIZ UDP明朝 Medium" w:hAnsi="Comic Sans MS"/>
                                <w:sz w:val="18"/>
                                <w:szCs w:val="16"/>
                              </w:rPr>
                              <w:t>月餅</w:t>
                            </w:r>
                            <w:r w:rsidR="008167C0">
                              <w:rPr>
                                <w:rFonts w:ascii="Comic Sans MS" w:eastAsia="BIZ UDP明朝 Medium" w:hAnsi="Comic Sans MS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2E1980">
                              <w:rPr>
                                <w:rFonts w:ascii="Comic Sans MS" w:eastAsia="BIZ UDP明朝 Medium" w:hAnsi="Comic Sans MS"/>
                                <w:sz w:val="16"/>
                                <w:szCs w:val="16"/>
                              </w:rPr>
                              <w:t>を食べ月を観賞し、家族の幸福と健康を祈るのが慣習で、春節に次ぐ</w:t>
                            </w:r>
                            <w:r w:rsidRPr="002E1980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重要な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お祭りです。</w:t>
                            </w:r>
                            <w:r w:rsidR="001B776D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韓国では、</w:t>
                            </w:r>
                            <w:r w:rsidR="0053031A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収穫の喜びとして祖先への感謝を表す「茶礼」という祭祀を行い、お墓参りをします。また「</w:t>
                            </w:r>
                            <w:r w:rsidR="008167C0" w:rsidRPr="008167C0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67C0" w:rsidRPr="008167C0"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18"/>
                                    </w:rPr>
                                    <w:t>ソンピョン</w:t>
                                  </w:r>
                                </w:rt>
                                <w:rubyBase>
                                  <w:r w:rsidR="008167C0" w:rsidRPr="008167C0"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18"/>
                                    </w:rPr>
                                    <w:t>松餅</w:t>
                                  </w:r>
                                </w:rubyBase>
                              </w:ruby>
                            </w:r>
                            <w:r w:rsidR="0053031A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」やごちそうを食べ、家族で楽しく過ごす重要な日です。同じ東アジア文化圏の日本の「お月見」は、もとは中国の風趣で平安時代に伝わったと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87A8" id="四角形: 1 つの角を切り取る 13" o:spid="_x0000_s1031" style="position:absolute;margin-left:351.75pt;margin-top:.6pt;width:172.25pt;height:27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7575,3476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" adj="-11796480,,5400" path="m,l2003950,r183625,183625l2187575,3476625,,3476625,,xe" fillcolor="white [3201]" strokecolor="#f79646 [3209]" strokeweight="2pt">
                <v:stroke joinstyle="miter"/>
                <v:formulas/>
                <v:path arrowok="t" o:connecttype="custom" o:connectlocs="0,0;2003950,0;2187575,183625;2187575,3476625;0,3476625;0,0" o:connectangles="0,0,0,0,0,0" textboxrect="0,0,2187575,3476625"/>
                <v:textbox inset="2mm,,2mm">
                  <w:txbxContent>
                    <w:p w14:paraId="7C8372B8" w14:textId="1EEC4AF7" w:rsidR="00115FCA" w:rsidRDefault="008958CB" w:rsidP="000B1A1C">
                      <w:pPr>
                        <w:ind w:firstLineChars="800" w:firstLine="1285"/>
                        <w:jc w:val="left"/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</w:pPr>
                      <w:r w:rsidRPr="008958C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16"/>
                          <w:szCs w:val="16"/>
                        </w:rPr>
                        <w:t>ミニコラム</w:t>
                      </w:r>
                    </w:p>
                    <w:p w14:paraId="1EF9A92A" w14:textId="77777777" w:rsidR="00687622" w:rsidRDefault="00687622" w:rsidP="008167C0">
                      <w:pPr>
                        <w:spacing w:line="360" w:lineRule="exact"/>
                        <w:ind w:firstLineChars="100" w:firstLine="160"/>
                        <w:jc w:val="left"/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</w:pPr>
                    </w:p>
                    <w:p w14:paraId="61052163" w14:textId="758D879E" w:rsidR="00755D80" w:rsidRPr="0053031A" w:rsidRDefault="002E1980" w:rsidP="008167C0">
                      <w:pPr>
                        <w:spacing w:line="360" w:lineRule="exact"/>
                        <w:ind w:firstLineChars="100" w:firstLine="160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中秋</w:t>
                      </w:r>
                      <w:r w:rsidR="00025677"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の名月は</w:t>
                      </w:r>
                      <w:r w:rsidR="001B776D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中国では</w:t>
                      </w:r>
                      <w:r w:rsidR="0053031A" w:rsidRPr="0053031A">
                        <w:rPr>
                          <w:rFonts w:ascii="Comic Sans MS" w:eastAsia="BIZ UDP明朝 Medium" w:hAnsi="Comic Sans MS" w:hint="eastAsia"/>
                          <w:sz w:val="22"/>
                          <w:szCs w:val="22"/>
                        </w:rPr>
                        <w:t xml:space="preserve">　</w:t>
                      </w:r>
                      <w:r w:rsidR="008E03C9">
                        <w:rPr>
                          <w:rFonts w:ascii="Comic Sans MS" w:eastAsia="BIZ UDP明朝 Medium" w:hAnsi="Comic Sans MS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03C9" w:rsidRPr="008E03C9">
                              <w:rPr>
                                <w:rFonts w:ascii="BIZ UDP明朝 Medium" w:eastAsia="BIZ UDP明朝 Medium" w:hAnsi="BIZ UDP明朝 Medium" w:hint="eastAsia"/>
                                <w:sz w:val="10"/>
                                <w:szCs w:val="22"/>
                              </w:rPr>
                              <w:t>チョンチウ</w:t>
                            </w:r>
                          </w:rt>
                          <w:rubyBase>
                            <w:r w:rsidR="008E03C9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>中秋</w:t>
                            </w:r>
                          </w:rubyBase>
                        </w:ruby>
                      </w:r>
                      <w:r w:rsidR="008167C0">
                        <w:rPr>
                          <w:rFonts w:ascii="Comic Sans MS" w:eastAsia="BIZ UDP明朝 Medium" w:hAnsi="Comic Sans MS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67C0" w:rsidRPr="008167C0">
                              <w:rPr>
                                <w:rFonts w:ascii="BIZ UDP明朝 Medium" w:eastAsia="BIZ UDP明朝 Medium" w:hAnsi="BIZ UDP明朝 Medium" w:hint="eastAsia"/>
                                <w:sz w:val="10"/>
                                <w:szCs w:val="22"/>
                              </w:rPr>
                              <w:t>ジエ</w:t>
                            </w:r>
                          </w:rt>
                          <w:rubyBase>
                            <w:r w:rsidR="008167C0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 w:rsidR="001B776D" w:rsidRPr="0053031A">
                        <w:rPr>
                          <w:rFonts w:ascii="Comic Sans MS" w:eastAsia="BIZ UDP明朝 Medium" w:hAnsi="Comic Sans MS" w:hint="eastAsia"/>
                          <w:sz w:val="22"/>
                          <w:szCs w:val="22"/>
                        </w:rPr>
                        <w:t>、</w:t>
                      </w:r>
                      <w:r w:rsidR="0053031A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韓国</w:t>
                      </w:r>
                      <w:r w:rsidR="001B776D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では</w:t>
                      </w:r>
                      <w:r w:rsidR="001B776D" w:rsidRPr="0053031A">
                        <w:rPr>
                          <w:rFonts w:ascii="Comic Sans MS" w:eastAsia="BIZ UDP明朝 Medium" w:hAnsi="Comic Sans MS" w:hint="eastAsia"/>
                          <w:sz w:val="22"/>
                          <w:szCs w:val="22"/>
                        </w:rPr>
                        <w:t xml:space="preserve">　</w:t>
                      </w:r>
                      <w:r w:rsidR="008167C0">
                        <w:rPr>
                          <w:rFonts w:ascii="Comic Sans MS" w:eastAsia="BIZ UDP明朝 Medium" w:hAnsi="Comic Sans MS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67C0" w:rsidRPr="008167C0">
                              <w:rPr>
                                <w:rFonts w:ascii="BIZ UDP明朝 Medium" w:eastAsia="BIZ UDP明朝 Medium" w:hAnsi="BIZ UDP明朝 Medium" w:hint="eastAsia"/>
                                <w:sz w:val="10"/>
                                <w:szCs w:val="22"/>
                              </w:rPr>
                              <w:t>チュソク</w:t>
                            </w:r>
                          </w:rt>
                          <w:rubyBase>
                            <w:r w:rsidR="008167C0">
                              <w:rPr>
                                <w:rFonts w:ascii="Comic Sans MS" w:eastAsia="BIZ UDP明朝 Medium" w:hAnsi="Comic Sans MS" w:hint="eastAsia"/>
                                <w:sz w:val="22"/>
                                <w:szCs w:val="22"/>
                              </w:rPr>
                              <w:t>秋夕</w:t>
                            </w:r>
                          </w:rubyBase>
                        </w:ruby>
                      </w:r>
                      <w:r w:rsidR="001B776D" w:rsidRPr="0053031A">
                        <w:rPr>
                          <w:rFonts w:ascii="Comic Sans MS" w:eastAsia="BIZ UDP明朝 Medium" w:hAnsi="Comic Sans MS" w:hint="eastAsia"/>
                          <w:sz w:val="22"/>
                          <w:szCs w:val="22"/>
                        </w:rPr>
                        <w:t xml:space="preserve">　</w:t>
                      </w:r>
                      <w:r w:rsidR="0053031A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と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呼ばれ</w:t>
                      </w:r>
                      <w:r w:rsidR="0053031A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、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旧暦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8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月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15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日の国民の祝日です。</w:t>
                      </w:r>
                      <w:r w:rsidR="001B776D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中国では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家族が団らんして</w:t>
                      </w:r>
                      <w:r w:rsidR="008167C0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「</w:t>
                      </w:r>
                      <w:r w:rsidRPr="008167C0">
                        <w:rPr>
                          <w:rFonts w:ascii="Comic Sans MS" w:eastAsia="BIZ UDP明朝 Medium" w:hAnsi="Comic Sans MS"/>
                          <w:sz w:val="18"/>
                          <w:szCs w:val="16"/>
                        </w:rPr>
                        <w:t>月餅</w:t>
                      </w:r>
                      <w:r w:rsidR="008167C0">
                        <w:rPr>
                          <w:rFonts w:ascii="Comic Sans MS" w:eastAsia="BIZ UDP明朝 Medium" w:hAnsi="Comic Sans MS" w:hint="eastAsia"/>
                          <w:sz w:val="16"/>
                          <w:szCs w:val="16"/>
                        </w:rPr>
                        <w:t>」</w:t>
                      </w:r>
                      <w:r w:rsidRPr="002E1980">
                        <w:rPr>
                          <w:rFonts w:ascii="Comic Sans MS" w:eastAsia="BIZ UDP明朝 Medium" w:hAnsi="Comic Sans MS"/>
                          <w:sz w:val="16"/>
                          <w:szCs w:val="16"/>
                        </w:rPr>
                        <w:t>を食べ月を観賞し、家族の幸福と健康を祈るのが慣習で、春節に次ぐ</w:t>
                      </w:r>
                      <w:r w:rsidRPr="002E1980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重要な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お祭りです。</w:t>
                      </w:r>
                      <w:r w:rsidR="001B776D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韓国では、</w:t>
                      </w:r>
                      <w:r w:rsidR="0053031A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収穫の喜びとして祖先への感謝を表す「茶礼」という祭祀を行い、お墓参りをします。また「</w:t>
                      </w:r>
                      <w:r w:rsidR="008167C0" w:rsidRPr="008167C0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67C0" w:rsidRPr="008167C0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ソンピョン</w:t>
                            </w:r>
                          </w:rt>
                          <w:rubyBase>
                            <w:r w:rsidR="008167C0" w:rsidRPr="008167C0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松餅</w:t>
                            </w:r>
                          </w:rubyBase>
                        </w:ruby>
                      </w:r>
                      <w:r w:rsidR="0053031A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」やごちそうを食べ、家族で楽しく過ごす重要な日です。同じ東アジア文化圏の日本の「お月見」は、もとは中国の風趣で平安時代に伝わったと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3031A">
        <w:rPr>
          <w:noProof/>
        </w:rPr>
        <w:drawing>
          <wp:anchor distT="0" distB="0" distL="114300" distR="114300" simplePos="0" relativeHeight="251734016" behindDoc="0" locked="0" layoutInCell="1" allowOverlap="1" wp14:anchorId="4D0EDC95" wp14:editId="68A2F4D0">
            <wp:simplePos x="0" y="0"/>
            <wp:positionH relativeFrom="column">
              <wp:posOffset>6000750</wp:posOffset>
            </wp:positionH>
            <wp:positionV relativeFrom="paragraph">
              <wp:posOffset>70485</wp:posOffset>
            </wp:positionV>
            <wp:extent cx="600075" cy="600075"/>
            <wp:effectExtent l="0" t="0" r="9525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031A">
        <w:rPr>
          <w:noProof/>
        </w:rPr>
        <w:drawing>
          <wp:anchor distT="0" distB="0" distL="114300" distR="114300" simplePos="0" relativeHeight="251731968" behindDoc="0" locked="0" layoutInCell="1" allowOverlap="1" wp14:anchorId="7F27B73C" wp14:editId="51D685A0">
            <wp:simplePos x="0" y="0"/>
            <wp:positionH relativeFrom="column">
              <wp:posOffset>4714875</wp:posOffset>
            </wp:positionH>
            <wp:positionV relativeFrom="paragraph">
              <wp:posOffset>137160</wp:posOffset>
            </wp:positionV>
            <wp:extent cx="533400" cy="533400"/>
            <wp:effectExtent l="0" t="0" r="0" b="0"/>
            <wp:wrapNone/>
            <wp:docPr id="24" name="図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29BB" w14:textId="041FADC5" w:rsidR="00C249A2" w:rsidRDefault="00C249A2" w:rsidP="00B247C0">
      <w:pPr>
        <w:adjustRightInd/>
        <w:spacing w:line="0" w:lineRule="atLeast"/>
        <w:jc w:val="left"/>
        <w:rPr>
          <w:rFonts w:ascii="BIZ UDP明朝 Medium" w:eastAsia="BIZ UDP明朝 Medium" w:hAnsi="BIZ UDP明朝 Medium" w:cs="ＭＳ Ｐゴシック"/>
          <w:color w:val="auto"/>
          <w:szCs w:val="24"/>
        </w:rPr>
      </w:pPr>
    </w:p>
    <w:p w14:paraId="7D15E213" w14:textId="69285592" w:rsidR="002F189F" w:rsidRDefault="002F189F" w:rsidP="00B247C0">
      <w:pPr>
        <w:adjustRightInd/>
        <w:spacing w:line="0" w:lineRule="atLeast"/>
        <w:jc w:val="left"/>
        <w:rPr>
          <w:rFonts w:ascii="BIZ UDゴシック" w:eastAsia="BIZ UDゴシック" w:hAnsi="BIZ UDゴシック" w:cs="Times New Roman"/>
          <w:b/>
          <w:sz w:val="32"/>
          <w:szCs w:val="24"/>
        </w:rPr>
      </w:pPr>
    </w:p>
    <w:p w14:paraId="486239F0" w14:textId="58853DA6" w:rsidR="000B1A1C" w:rsidRDefault="000B1A1C" w:rsidP="004A0F77">
      <w:pPr>
        <w:adjustRightInd/>
        <w:spacing w:line="0" w:lineRule="atLeast"/>
        <w:ind w:firstLineChars="100" w:firstLine="210"/>
        <w:jc w:val="left"/>
        <w:rPr>
          <w:rFonts w:ascii="BIZ UDP明朝 Medium" w:eastAsia="BIZ UDP明朝 Medium" w:hAnsi="BIZ UDP明朝 Medium" w:cs="Times New Roman"/>
          <w:szCs w:val="24"/>
        </w:rPr>
      </w:pPr>
    </w:p>
    <w:p w14:paraId="562BEB52" w14:textId="1B978CAA" w:rsidR="00115FCA" w:rsidRDefault="003360CE" w:rsidP="004A0F77">
      <w:pPr>
        <w:adjustRightInd/>
        <w:spacing w:line="0" w:lineRule="atLeast"/>
        <w:ind w:firstLineChars="100" w:firstLine="210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9月8日（月）</w:t>
      </w:r>
      <w:r w:rsidR="004A0F77">
        <w:rPr>
          <w:rFonts w:ascii="BIZ UDP明朝 Medium" w:eastAsia="BIZ UDP明朝 Medium" w:hAnsi="BIZ UDP明朝 Medium" w:cs="Times New Roman" w:hint="eastAsia"/>
          <w:szCs w:val="24"/>
        </w:rPr>
        <w:t>潟上市秋田県総合教育センターで開催された</w:t>
      </w:r>
      <w:r>
        <w:rPr>
          <w:rFonts w:ascii="BIZ UDP明朝 Medium" w:eastAsia="BIZ UDP明朝 Medium" w:hAnsi="BIZ UDP明朝 Medium" w:cs="Times New Roman" w:hint="eastAsia"/>
          <w:szCs w:val="24"/>
        </w:rPr>
        <w:t>秋田県英語</w:t>
      </w:r>
    </w:p>
    <w:p w14:paraId="0DCF8DD1" w14:textId="6E5F3FB4" w:rsidR="004A100D" w:rsidRDefault="003360CE" w:rsidP="00115FCA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暗唱弁論大会に</w:t>
      </w:r>
      <w:r w:rsidR="004A0F77">
        <w:rPr>
          <w:rFonts w:ascii="BIZ UDP明朝 Medium" w:eastAsia="BIZ UDP明朝 Medium" w:hAnsi="BIZ UDP明朝 Medium" w:cs="Times New Roman" w:hint="eastAsia"/>
          <w:szCs w:val="24"/>
        </w:rPr>
        <w:t>、本校から4名の生徒が出場しました。この大会は弁論部門</w:t>
      </w:r>
    </w:p>
    <w:p w14:paraId="1F18B4F9" w14:textId="77777777" w:rsidR="004A100D" w:rsidRDefault="004A0F77" w:rsidP="00115FCA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と暗唱部門があり、</w:t>
      </w:r>
      <w:r w:rsidR="00BF0F46">
        <w:rPr>
          <w:rFonts w:ascii="BIZ UDP明朝 Medium" w:eastAsia="BIZ UDP明朝 Medium" w:hAnsi="BIZ UDP明朝 Medium" w:cs="Times New Roman" w:hint="eastAsia"/>
          <w:szCs w:val="24"/>
        </w:rPr>
        <w:t>全県から</w:t>
      </w:r>
      <w:r>
        <w:rPr>
          <w:rFonts w:ascii="BIZ UDP明朝 Medium" w:eastAsia="BIZ UDP明朝 Medium" w:hAnsi="BIZ UDP明朝 Medium" w:cs="Times New Roman" w:hint="eastAsia"/>
          <w:szCs w:val="24"/>
        </w:rPr>
        <w:t>弁論部門には</w:t>
      </w:r>
      <w:r w:rsidR="00BF0F46">
        <w:rPr>
          <w:rFonts w:ascii="BIZ UDP明朝 Medium" w:eastAsia="BIZ UDP明朝 Medium" w:hAnsi="BIZ UDP明朝 Medium" w:cs="Times New Roman" w:hint="eastAsia"/>
          <w:szCs w:val="24"/>
        </w:rPr>
        <w:t>計</w:t>
      </w:r>
      <w:r w:rsidR="00115FCA">
        <w:rPr>
          <w:rFonts w:ascii="BIZ UDP明朝 Medium" w:eastAsia="BIZ UDP明朝 Medium" w:hAnsi="BIZ UDP明朝 Medium" w:cs="Times New Roman" w:hint="eastAsia"/>
          <w:szCs w:val="24"/>
        </w:rPr>
        <w:t>１４</w:t>
      </w:r>
      <w:r w:rsidR="00BF0F46">
        <w:rPr>
          <w:rFonts w:ascii="BIZ UDP明朝 Medium" w:eastAsia="BIZ UDP明朝 Medium" w:hAnsi="BIZ UDP明朝 Medium" w:cs="Times New Roman" w:hint="eastAsia"/>
          <w:szCs w:val="24"/>
        </w:rPr>
        <w:t>名、暗唱部門には計</w:t>
      </w:r>
      <w:r w:rsidR="00115FCA">
        <w:rPr>
          <w:rFonts w:ascii="BIZ UDP明朝 Medium" w:eastAsia="BIZ UDP明朝 Medium" w:hAnsi="BIZ UDP明朝 Medium" w:cs="Times New Roman" w:hint="eastAsia"/>
          <w:szCs w:val="24"/>
        </w:rPr>
        <w:t>２２</w:t>
      </w:r>
      <w:r w:rsidR="00BF0F46">
        <w:rPr>
          <w:rFonts w:ascii="BIZ UDP明朝 Medium" w:eastAsia="BIZ UDP明朝 Medium" w:hAnsi="BIZ UDP明朝 Medium" w:cs="Times New Roman" w:hint="eastAsia"/>
          <w:szCs w:val="24"/>
        </w:rPr>
        <w:t>名の</w:t>
      </w:r>
    </w:p>
    <w:p w14:paraId="6D4907FD" w14:textId="5F0155FF" w:rsidR="00115FCA" w:rsidRDefault="00BF0F46" w:rsidP="00115FCA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生徒が出場して日頃の学習の成果を発表しました。出場者は次のとおり</w:t>
      </w:r>
      <w:r w:rsidR="00E46E37">
        <w:rPr>
          <w:rFonts w:ascii="BIZ UDP明朝 Medium" w:eastAsia="BIZ UDP明朝 Medium" w:hAnsi="BIZ UDP明朝 Medium" w:cs="Times New Roman" w:hint="eastAsia"/>
          <w:szCs w:val="24"/>
        </w:rPr>
        <w:t>。</w:t>
      </w:r>
    </w:p>
    <w:p w14:paraId="09D7F732" w14:textId="32A82531" w:rsidR="00BF0F46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【弁論の部】</w:t>
      </w:r>
      <w:r w:rsidR="00755D80"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　　　　　　　　　　　　　　　　　　　　　　　　　　　　　　　　　　</w:t>
      </w:r>
    </w:p>
    <w:p w14:paraId="3E051F45" w14:textId="46F3F016" w:rsidR="00E46E37" w:rsidRDefault="00D633BB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B62AABE" wp14:editId="57A4DF0B">
            <wp:simplePos x="0" y="0"/>
            <wp:positionH relativeFrom="column">
              <wp:posOffset>2363470</wp:posOffset>
            </wp:positionH>
            <wp:positionV relativeFrom="paragraph">
              <wp:posOffset>33020</wp:posOffset>
            </wp:positionV>
            <wp:extent cx="1779905" cy="15906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46">
        <w:rPr>
          <w:rFonts w:ascii="BIZ UDP明朝 Medium" w:eastAsia="BIZ UDP明朝 Medium" w:hAnsi="BIZ UDP明朝 Medium" w:cs="Times New Roman" w:hint="eastAsia"/>
          <w:szCs w:val="24"/>
        </w:rPr>
        <w:t xml:space="preserve">2Ａ　原田美羽　</w:t>
      </w:r>
    </w:p>
    <w:p w14:paraId="0950F794" w14:textId="169D8327" w:rsidR="00D633BB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 xml:space="preserve">“My Dream changes through </w:t>
      </w:r>
    </w:p>
    <w:p w14:paraId="773CA9EC" w14:textId="3EBC57E5" w:rsidR="00BF0F46" w:rsidRDefault="00BF0F46" w:rsidP="00E46E37">
      <w:pPr>
        <w:adjustRightInd/>
        <w:spacing w:line="0" w:lineRule="atLeast"/>
        <w:ind w:firstLineChars="50" w:firstLine="105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>English</w:t>
      </w:r>
      <w:r w:rsidR="002A4D74">
        <w:rPr>
          <w:rFonts w:ascii="BIZ UDP明朝 Medium" w:eastAsia="BIZ UDP明朝 Medium" w:hAnsi="BIZ UDP明朝 Medium" w:cs="Times New Roman"/>
          <w:szCs w:val="24"/>
        </w:rPr>
        <w:t>:</w:t>
      </w:r>
      <w:r w:rsidR="00D633BB">
        <w:rPr>
          <w:rFonts w:ascii="BIZ UDP明朝 Medium" w:eastAsia="BIZ UDP明朝 Medium" w:hAnsi="BIZ UDP明朝 Medium" w:cs="Times New Roman"/>
          <w:szCs w:val="24"/>
        </w:rPr>
        <w:t xml:space="preserve"> </w:t>
      </w:r>
      <w:r>
        <w:rPr>
          <w:rFonts w:ascii="BIZ UDP明朝 Medium" w:eastAsia="BIZ UDP明朝 Medium" w:hAnsi="BIZ UDP明朝 Medium" w:cs="Times New Roman"/>
          <w:szCs w:val="24"/>
        </w:rPr>
        <w:t>Choosing a Career”</w:t>
      </w:r>
      <w:r w:rsidR="00D633BB" w:rsidRPr="00D633BB">
        <w:rPr>
          <w:noProof/>
        </w:rPr>
        <w:t xml:space="preserve"> </w:t>
      </w:r>
    </w:p>
    <w:p w14:paraId="7ECF7B02" w14:textId="31F058CA" w:rsidR="00E46E37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1</w:t>
      </w:r>
      <w:r w:rsidR="000B1A1C">
        <w:rPr>
          <w:rFonts w:ascii="BIZ UDP明朝 Medium" w:eastAsia="BIZ UDP明朝 Medium" w:hAnsi="BIZ UDP明朝 Medium" w:cs="Times New Roman"/>
          <w:szCs w:val="24"/>
        </w:rPr>
        <w:t>B</w:t>
      </w:r>
      <w:r>
        <w:rPr>
          <w:rFonts w:ascii="BIZ UDP明朝 Medium" w:eastAsia="BIZ UDP明朝 Medium" w:hAnsi="BIZ UDP明朝 Medium" w:cs="Times New Roman" w:hint="eastAsia"/>
          <w:szCs w:val="24"/>
        </w:rPr>
        <w:t xml:space="preserve">　藤田あかり</w:t>
      </w:r>
    </w:p>
    <w:p w14:paraId="07EA6857" w14:textId="297EA6B8" w:rsidR="00755D80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>“Between Code and Compassion</w:t>
      </w:r>
      <w:r w:rsidR="000B1A1C">
        <w:rPr>
          <w:rFonts w:ascii="BIZ UDP明朝 Medium" w:eastAsia="BIZ UDP明朝 Medium" w:hAnsi="BIZ UDP明朝 Medium" w:cs="Times New Roman"/>
          <w:szCs w:val="24"/>
        </w:rPr>
        <w:t>:</w:t>
      </w:r>
      <w:r w:rsidR="00D633BB" w:rsidRPr="00D633BB">
        <w:t xml:space="preserve"> </w:t>
      </w:r>
    </w:p>
    <w:p w14:paraId="49140F65" w14:textId="0AFAC0DA" w:rsidR="00BF0F46" w:rsidRDefault="00BF0F46" w:rsidP="00E46E37">
      <w:pPr>
        <w:adjustRightInd/>
        <w:spacing w:line="0" w:lineRule="atLeast"/>
        <w:ind w:firstLineChars="50" w:firstLine="105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>Why Humanity Matters”</w:t>
      </w:r>
    </w:p>
    <w:p w14:paraId="46B5C6BF" w14:textId="3AD68DA2" w:rsidR="00BF0F46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【暗唱の部】</w:t>
      </w:r>
    </w:p>
    <w:p w14:paraId="06DEE5B8" w14:textId="693F9D5C" w:rsidR="00E46E37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１Ａ　簾内美優　</w:t>
      </w:r>
    </w:p>
    <w:p w14:paraId="4DC3B8AF" w14:textId="0C822BE8" w:rsidR="00BF0F46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/>
          <w:szCs w:val="24"/>
        </w:rPr>
        <w:t>“A Message from Juliet”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　　　　　　　　　　　　　　　　　　　　　　　　</w:t>
      </w:r>
    </w:p>
    <w:p w14:paraId="40D865FB" w14:textId="4C08728B" w:rsidR="00E46E37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１Ａ　三浦希奏　</w:t>
      </w:r>
      <w:r w:rsidR="00D633BB">
        <w:rPr>
          <w:rFonts w:ascii="BIZ UDP明朝 Medium" w:eastAsia="BIZ UDP明朝 Medium" w:hAnsi="BIZ UDP明朝 Medium" w:cs="Times New Roman" w:hint="eastAsia"/>
          <w:szCs w:val="24"/>
        </w:rPr>
        <w:t xml:space="preserve"> </w:t>
      </w:r>
      <w:r w:rsidR="00D633BB">
        <w:rPr>
          <w:rFonts w:ascii="BIZ UDP明朝 Medium" w:eastAsia="BIZ UDP明朝 Medium" w:hAnsi="BIZ UDP明朝 Medium" w:cs="Times New Roman"/>
          <w:szCs w:val="24"/>
        </w:rPr>
        <w:t xml:space="preserve">                          </w:t>
      </w:r>
    </w:p>
    <w:p w14:paraId="7C0B8019" w14:textId="414A80AB" w:rsidR="00FF6DBD" w:rsidRDefault="00BF0F46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>“Ｍｉｓｓ　Ｅｖａｎｓ　ｏｎ　ｔｈｅ　Ｔｉｔａｎｉｃ”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</w:t>
      </w:r>
      <w:r w:rsidR="00D633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="00D633BB" w:rsidRPr="00D633BB">
        <w:rPr>
          <w:rFonts w:ascii="BIZ UDP明朝 Medium" w:eastAsia="BIZ UDP明朝 Medium" w:hAnsi="BIZ UDP明朝 Medium" w:cs="Times New Roman" w:hint="eastAsia"/>
          <w:sz w:val="16"/>
          <w:szCs w:val="16"/>
        </w:rPr>
        <w:t>今年度の出場者4名</w:t>
      </w:r>
      <w:r w:rsidR="00246BA4"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</w:t>
      </w:r>
    </w:p>
    <w:p w14:paraId="43E3BE57" w14:textId="693EF987" w:rsidR="00BF0F46" w:rsidRDefault="00246BA4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szCs w:val="24"/>
        </w:rPr>
        <w:t xml:space="preserve">　　　　　　　　　　　</w:t>
      </w:r>
    </w:p>
    <w:p w14:paraId="021DFCE1" w14:textId="5D7F2C1B" w:rsidR="00FF6DBD" w:rsidRDefault="00FF6DBD" w:rsidP="00E46E37">
      <w:pPr>
        <w:adjustRightInd/>
        <w:spacing w:line="0" w:lineRule="atLeast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rFonts w:ascii="BIZ UDP明朝 Medium" w:eastAsia="BIZ UDP明朝 Medium" w:hAnsi="BIZ UDP明朝 Medium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B9A74A" wp14:editId="3B1BDB5A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654800" cy="914400"/>
                <wp:effectExtent l="0" t="0" r="1270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E25A" w14:textId="1EC7A83F" w:rsidR="002358CB" w:rsidRDefault="00513B6F" w:rsidP="002358CB">
                            <w:pPr>
                              <w:pStyle w:val="Web"/>
                              <w:ind w:firstLineChars="50" w:firstLine="140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2358CB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</w:rPr>
                              <w:t xml:space="preserve">   </w:t>
                            </w:r>
                            <w:r w:rsid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 xml:space="preserve">　　　　　　</w:t>
                            </w:r>
                            <w:r w:rsidR="0032582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 xml:space="preserve">　　　</w:t>
                            </w:r>
                            <w:r w:rsid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 xml:space="preserve">米国語学研修　</w:t>
                            </w:r>
                            <w:r w:rsidR="00FF6DBD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参加生徒</w:t>
                            </w:r>
                            <w:r w:rsidR="00FF6DBD" w:rsidRPr="00FF6DBD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募集締切り10月1４日（</w:t>
                            </w:r>
                            <w:r w:rsidR="00E35BC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火</w:t>
                            </w:r>
                            <w:r w:rsidR="00FF6DBD" w:rsidRPr="00FF6DBD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74C05B98" w14:textId="13D0886C" w:rsidR="002358CB" w:rsidRPr="002358CB" w:rsidRDefault="0032582B" w:rsidP="0032582B">
                            <w:pPr>
                              <w:pStyle w:val="Web"/>
                              <w:spacing w:line="0" w:lineRule="atLeast"/>
                              <w:ind w:leftChars="1100" w:left="2310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姉妹校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オークパークアンドリバーフォレスト高校で語学研修</w:t>
                            </w:r>
                            <w:r w:rsidR="000E554D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来年</w:t>
                            </w:r>
                            <w:r w:rsidR="00AF078E" w:rsidRPr="002358CB"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="00AF078E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AF078E" w:rsidRPr="002358CB"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日から2月9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の日程で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いま</w:t>
                            </w:r>
                            <w:r w:rsidR="00FF6DBD" w:rsidRPr="002358C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参加者募集中です。みなさんのチャレンジを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9A74A" id="正方形/長方形 18" o:spid="_x0000_s1032" style="position:absolute;margin-left:0;margin-top:8.2pt;width:524pt;height:1in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" fillcolor="white [3201]" strokecolor="#f79646 [3209]" strokeweight="2pt">
                <v:textbox>
                  <w:txbxContent>
                    <w:p w14:paraId="1420E25A" w14:textId="1EC7A83F" w:rsidR="002358CB" w:rsidRDefault="00513B6F" w:rsidP="002358CB">
                      <w:pPr>
                        <w:pStyle w:val="Web"/>
                        <w:ind w:firstLineChars="50" w:firstLine="140"/>
                        <w:rPr>
                          <w:rFonts w:ascii="BIZ UDP明朝 Medium" w:eastAsia="BIZ UDP明朝 Medium" w:hAnsi="BIZ UDP明朝 Medium"/>
                          <w:b/>
                          <w:sz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 xml:space="preserve">　　</w:t>
                      </w:r>
                      <w:r w:rsidR="002358C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 xml:space="preserve"> </w:t>
                      </w:r>
                      <w:r w:rsidR="002358CB">
                        <w:rPr>
                          <w:rFonts w:ascii="BIZ UDP明朝 Medium" w:eastAsia="BIZ UDP明朝 Medium" w:hAnsi="BIZ UDP明朝 Medium"/>
                          <w:b/>
                          <w:sz w:val="28"/>
                        </w:rPr>
                        <w:t xml:space="preserve">   </w:t>
                      </w:r>
                      <w:r w:rsidR="002358C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 xml:space="preserve">　　　　　　</w:t>
                      </w:r>
                      <w:r w:rsidR="0032582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 xml:space="preserve">　　　</w:t>
                      </w:r>
                      <w:r w:rsidR="002358CB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 xml:space="preserve">米国語学研修　</w:t>
                      </w:r>
                      <w:r w:rsidR="00FF6DBD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参加生徒</w:t>
                      </w:r>
                      <w:r w:rsidR="00FF6DBD" w:rsidRPr="00FF6DBD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募集締切り10月1４日（</w:t>
                      </w:r>
                      <w:r w:rsidR="00E35BC6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火</w:t>
                      </w:r>
                      <w:r w:rsidR="00FF6DBD" w:rsidRPr="00FF6DBD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</w:rPr>
                        <w:t>）</w:t>
                      </w:r>
                    </w:p>
                    <w:p w14:paraId="74C05B98" w14:textId="13D0886C" w:rsidR="002358CB" w:rsidRPr="002358CB" w:rsidRDefault="0032582B" w:rsidP="0032582B">
                      <w:pPr>
                        <w:pStyle w:val="Web"/>
                        <w:spacing w:line="0" w:lineRule="atLeast"/>
                        <w:ind w:leftChars="1100" w:left="2310"/>
                        <w:rPr>
                          <w:rFonts w:ascii="BIZ UDP明朝 Medium" w:eastAsia="BIZ UDP明朝 Medium" w:hAnsi="BIZ UDP明朝 Mediu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姉妹校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オークパークアンドリバーフォレスト高校で語学研修</w:t>
                      </w:r>
                      <w:r w:rsidR="000E554D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を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来年</w:t>
                      </w:r>
                      <w:r w:rsidR="00AF078E" w:rsidRPr="002358CB">
                        <w:rPr>
                          <w:rFonts w:ascii="BIZ UDP明朝 Medium" w:eastAsia="BIZ UDP明朝 Medium" w:hAnsi="BIZ UDP明朝 Medium"/>
                          <w:b/>
                          <w:sz w:val="16"/>
                          <w:szCs w:val="16"/>
                        </w:rPr>
                        <w:t>1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月</w:t>
                      </w:r>
                      <w:r w:rsidR="00AF078E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="00AF078E" w:rsidRPr="002358CB">
                        <w:rPr>
                          <w:rFonts w:ascii="BIZ UDP明朝 Medium" w:eastAsia="BIZ UDP明朝 Medium" w:hAnsi="BIZ UDP明朝 Medium"/>
                          <w:b/>
                          <w:sz w:val="16"/>
                          <w:szCs w:val="16"/>
                        </w:rPr>
                        <w:t>4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日から2月9日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の日程で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いま</w:t>
                      </w:r>
                      <w:r w:rsidR="00FF6DBD" w:rsidRPr="002358CB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  <w:szCs w:val="16"/>
                        </w:rPr>
                        <w:t xml:space="preserve">　　　　　　　　　　　　　　　　　　　　　　　　　　　　参加者募集中です。みなさんのチャレンジをお待ちしています！</w:t>
                      </w:r>
                    </w:p>
                  </w:txbxContent>
                </v:textbox>
              </v:rect>
            </w:pict>
          </mc:Fallback>
        </mc:AlternateContent>
      </w:r>
    </w:p>
    <w:p w14:paraId="1454D5FD" w14:textId="72CBED42" w:rsidR="002358CB" w:rsidRDefault="0032582B" w:rsidP="004A0F77">
      <w:pPr>
        <w:adjustRightInd/>
        <w:spacing w:line="0" w:lineRule="atLeast"/>
        <w:ind w:firstLineChars="100" w:firstLine="210"/>
        <w:jc w:val="left"/>
        <w:rPr>
          <w:rFonts w:ascii="BIZ UDP明朝 Medium" w:eastAsia="BIZ UDP明朝 Medium" w:hAnsi="BIZ UDP明朝 Medium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CD7140A" wp14:editId="7A393150">
            <wp:simplePos x="0" y="0"/>
            <wp:positionH relativeFrom="column">
              <wp:posOffset>196850</wp:posOffset>
            </wp:positionH>
            <wp:positionV relativeFrom="paragraph">
              <wp:posOffset>6985</wp:posOffset>
            </wp:positionV>
            <wp:extent cx="1041400" cy="781050"/>
            <wp:effectExtent l="0" t="0" r="6350" b="0"/>
            <wp:wrapNone/>
            <wp:docPr id="7" name="図 7" descr="\\akita_fs\能代松陽\分掌フォルダ\共有\2024 (R6)\10国際教育\令和6年度\14_米国語学研修\21_R６写真\日本語クラス最終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kita_fs\能代松陽\分掌フォルダ\共有\2024 (R6)\10国際教育\令和6年度\14_米国語学研修\21_R６写真\日本語クラス最終日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8C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</w:p>
    <w:sectPr w:rsidR="002358CB" w:rsidSect="0020537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0597" w14:textId="77777777" w:rsidR="00875B70" w:rsidRDefault="00875B70">
      <w:r>
        <w:separator/>
      </w:r>
    </w:p>
  </w:endnote>
  <w:endnote w:type="continuationSeparator" w:id="0">
    <w:p w14:paraId="376F6B7D" w14:textId="77777777" w:rsidR="00875B70" w:rsidRDefault="0087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3BB4" w14:textId="77777777" w:rsidR="00875B70" w:rsidRDefault="00875B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4F1D5D" w14:textId="77777777" w:rsidR="00875B70" w:rsidRDefault="0087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647"/>
    <w:multiLevelType w:val="hybridMultilevel"/>
    <w:tmpl w:val="5ED0A8C2"/>
    <w:lvl w:ilvl="0" w:tplc="A2647C24">
      <w:start w:val="1"/>
      <w:numFmt w:val="decimal"/>
      <w:lvlText w:val="%1."/>
      <w:lvlJc w:val="left"/>
      <w:pPr>
        <w:ind w:left="960" w:hanging="360"/>
      </w:pPr>
      <w:rPr>
        <w:rFonts w:ascii="游ゴシック" w:eastAsia="游ゴシック" w:hAnsi="游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18D72D3"/>
    <w:multiLevelType w:val="hybridMultilevel"/>
    <w:tmpl w:val="7062FF8C"/>
    <w:lvl w:ilvl="0" w:tplc="B2E6C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B937C3"/>
    <w:multiLevelType w:val="hybridMultilevel"/>
    <w:tmpl w:val="6F94F1C4"/>
    <w:lvl w:ilvl="0" w:tplc="299A5CAA">
      <w:numFmt w:val="bullet"/>
      <w:lvlText w:val="・"/>
      <w:lvlJc w:val="left"/>
      <w:pPr>
        <w:ind w:left="1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3" w15:restartNumberingAfterBreak="0">
    <w:nsid w:val="244D54F5"/>
    <w:multiLevelType w:val="hybridMultilevel"/>
    <w:tmpl w:val="18C0CB3E"/>
    <w:lvl w:ilvl="0" w:tplc="BFA0008A">
      <w:start w:val="2024"/>
      <w:numFmt w:val="bullet"/>
      <w:lvlText w:val="☆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9F7"/>
    <w:multiLevelType w:val="hybridMultilevel"/>
    <w:tmpl w:val="E550F2B0"/>
    <w:lvl w:ilvl="0" w:tplc="DDCC5F70">
      <w:start w:val="1"/>
      <w:numFmt w:val="decimalFullWidth"/>
      <w:lvlText w:val="%1．"/>
      <w:lvlJc w:val="left"/>
      <w:pPr>
        <w:ind w:left="860" w:hanging="720"/>
      </w:pPr>
    </w:lvl>
    <w:lvl w:ilvl="1" w:tplc="04090017">
      <w:start w:val="1"/>
      <w:numFmt w:val="aiueoFullWidth"/>
      <w:lvlText w:val="(%2)"/>
      <w:lvlJc w:val="left"/>
      <w:pPr>
        <w:ind w:left="980" w:hanging="420"/>
      </w:pPr>
    </w:lvl>
    <w:lvl w:ilvl="2" w:tplc="04090011">
      <w:start w:val="1"/>
      <w:numFmt w:val="decimalEnclosedCircle"/>
      <w:lvlText w:val="%3"/>
      <w:lvlJc w:val="left"/>
      <w:pPr>
        <w:ind w:left="1400" w:hanging="420"/>
      </w:pPr>
    </w:lvl>
    <w:lvl w:ilvl="3" w:tplc="0409000F">
      <w:start w:val="1"/>
      <w:numFmt w:val="decimal"/>
      <w:lvlText w:val="%4."/>
      <w:lvlJc w:val="left"/>
      <w:pPr>
        <w:ind w:left="1820" w:hanging="420"/>
      </w:pPr>
    </w:lvl>
    <w:lvl w:ilvl="4" w:tplc="04090017">
      <w:start w:val="1"/>
      <w:numFmt w:val="aiueoFullWidth"/>
      <w:lvlText w:val="(%5)"/>
      <w:lvlJc w:val="left"/>
      <w:pPr>
        <w:ind w:left="2240" w:hanging="420"/>
      </w:pPr>
    </w:lvl>
    <w:lvl w:ilvl="5" w:tplc="04090011">
      <w:start w:val="1"/>
      <w:numFmt w:val="decimalEnclosedCircle"/>
      <w:lvlText w:val="%6"/>
      <w:lvlJc w:val="left"/>
      <w:pPr>
        <w:ind w:left="2660" w:hanging="420"/>
      </w:pPr>
    </w:lvl>
    <w:lvl w:ilvl="6" w:tplc="0409000F">
      <w:start w:val="1"/>
      <w:numFmt w:val="decimal"/>
      <w:lvlText w:val="%7."/>
      <w:lvlJc w:val="left"/>
      <w:pPr>
        <w:ind w:left="3080" w:hanging="420"/>
      </w:pPr>
    </w:lvl>
    <w:lvl w:ilvl="7" w:tplc="04090017">
      <w:start w:val="1"/>
      <w:numFmt w:val="aiueoFullWidth"/>
      <w:lvlText w:val="(%8)"/>
      <w:lvlJc w:val="left"/>
      <w:pPr>
        <w:ind w:left="3500" w:hanging="420"/>
      </w:pPr>
    </w:lvl>
    <w:lvl w:ilvl="8" w:tplc="0409001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359B49E8"/>
    <w:multiLevelType w:val="hybridMultilevel"/>
    <w:tmpl w:val="B3EACBAA"/>
    <w:lvl w:ilvl="0" w:tplc="0F84BE9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9E6D65"/>
    <w:multiLevelType w:val="hybridMultilevel"/>
    <w:tmpl w:val="C2B2A116"/>
    <w:lvl w:ilvl="0" w:tplc="C58E7C9A">
      <w:start w:val="2024"/>
      <w:numFmt w:val="bullet"/>
      <w:lvlText w:val="★"/>
      <w:lvlJc w:val="left"/>
      <w:pPr>
        <w:ind w:left="49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40D56CC9"/>
    <w:multiLevelType w:val="hybridMultilevel"/>
    <w:tmpl w:val="C8F87C16"/>
    <w:lvl w:ilvl="0" w:tplc="AFB68E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43722221"/>
    <w:multiLevelType w:val="hybridMultilevel"/>
    <w:tmpl w:val="96D02098"/>
    <w:lvl w:ilvl="0" w:tplc="D6F2B852">
      <w:start w:val="2024"/>
      <w:numFmt w:val="bullet"/>
      <w:lvlText w:val="★"/>
      <w:lvlJc w:val="left"/>
      <w:pPr>
        <w:ind w:left="57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7409F2"/>
    <w:multiLevelType w:val="hybridMultilevel"/>
    <w:tmpl w:val="57A6F40C"/>
    <w:lvl w:ilvl="0" w:tplc="F0220252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7C0B99"/>
    <w:multiLevelType w:val="hybridMultilevel"/>
    <w:tmpl w:val="2EAAC08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5C74B2"/>
    <w:multiLevelType w:val="hybridMultilevel"/>
    <w:tmpl w:val="B4C6A39E"/>
    <w:lvl w:ilvl="0" w:tplc="E8D03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4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E4"/>
    <w:rsid w:val="0000044D"/>
    <w:rsid w:val="0000104C"/>
    <w:rsid w:val="000011A0"/>
    <w:rsid w:val="00005552"/>
    <w:rsid w:val="00005F9B"/>
    <w:rsid w:val="00006A03"/>
    <w:rsid w:val="00012D21"/>
    <w:rsid w:val="0001460F"/>
    <w:rsid w:val="000205B0"/>
    <w:rsid w:val="00023816"/>
    <w:rsid w:val="00025677"/>
    <w:rsid w:val="000257B9"/>
    <w:rsid w:val="00032FBE"/>
    <w:rsid w:val="0003683C"/>
    <w:rsid w:val="00037E9A"/>
    <w:rsid w:val="00045938"/>
    <w:rsid w:val="00045A0A"/>
    <w:rsid w:val="00050CF5"/>
    <w:rsid w:val="000571F6"/>
    <w:rsid w:val="00060DBC"/>
    <w:rsid w:val="00061538"/>
    <w:rsid w:val="00075E85"/>
    <w:rsid w:val="000846D5"/>
    <w:rsid w:val="00090780"/>
    <w:rsid w:val="000909B0"/>
    <w:rsid w:val="00094EF2"/>
    <w:rsid w:val="000A3AD0"/>
    <w:rsid w:val="000A4563"/>
    <w:rsid w:val="000B1A1C"/>
    <w:rsid w:val="000C0992"/>
    <w:rsid w:val="000C1C93"/>
    <w:rsid w:val="000C2707"/>
    <w:rsid w:val="000C3C94"/>
    <w:rsid w:val="000D2230"/>
    <w:rsid w:val="000D4D62"/>
    <w:rsid w:val="000E1DE1"/>
    <w:rsid w:val="000E2AA9"/>
    <w:rsid w:val="000E4762"/>
    <w:rsid w:val="000E4C19"/>
    <w:rsid w:val="000E554D"/>
    <w:rsid w:val="000F00AA"/>
    <w:rsid w:val="000F49DF"/>
    <w:rsid w:val="000F5BB9"/>
    <w:rsid w:val="0010162C"/>
    <w:rsid w:val="00105555"/>
    <w:rsid w:val="001102F1"/>
    <w:rsid w:val="00111E67"/>
    <w:rsid w:val="00115FCA"/>
    <w:rsid w:val="0012083B"/>
    <w:rsid w:val="00120A29"/>
    <w:rsid w:val="00120B29"/>
    <w:rsid w:val="00124F2A"/>
    <w:rsid w:val="001260CB"/>
    <w:rsid w:val="00127DB1"/>
    <w:rsid w:val="00131E7C"/>
    <w:rsid w:val="00132D69"/>
    <w:rsid w:val="0014183E"/>
    <w:rsid w:val="00142E81"/>
    <w:rsid w:val="00145FC5"/>
    <w:rsid w:val="001539EB"/>
    <w:rsid w:val="00163E31"/>
    <w:rsid w:val="00167AF4"/>
    <w:rsid w:val="00167CC6"/>
    <w:rsid w:val="00170BB8"/>
    <w:rsid w:val="00180B11"/>
    <w:rsid w:val="0019084D"/>
    <w:rsid w:val="00190AB2"/>
    <w:rsid w:val="00195BA0"/>
    <w:rsid w:val="001B04D3"/>
    <w:rsid w:val="001B2B06"/>
    <w:rsid w:val="001B3B68"/>
    <w:rsid w:val="001B456C"/>
    <w:rsid w:val="001B5978"/>
    <w:rsid w:val="001B776D"/>
    <w:rsid w:val="001B7925"/>
    <w:rsid w:val="001C6FB9"/>
    <w:rsid w:val="001C7990"/>
    <w:rsid w:val="001D0D1D"/>
    <w:rsid w:val="001D7AED"/>
    <w:rsid w:val="001E3048"/>
    <w:rsid w:val="001E5BB3"/>
    <w:rsid w:val="001F2A59"/>
    <w:rsid w:val="001F3123"/>
    <w:rsid w:val="001F77F2"/>
    <w:rsid w:val="00201ED9"/>
    <w:rsid w:val="00205377"/>
    <w:rsid w:val="00205395"/>
    <w:rsid w:val="002077D8"/>
    <w:rsid w:val="0021302D"/>
    <w:rsid w:val="00220CE6"/>
    <w:rsid w:val="00223A7A"/>
    <w:rsid w:val="002253D8"/>
    <w:rsid w:val="00225A43"/>
    <w:rsid w:val="002358CB"/>
    <w:rsid w:val="00246BA4"/>
    <w:rsid w:val="00260991"/>
    <w:rsid w:val="00260B68"/>
    <w:rsid w:val="002638F8"/>
    <w:rsid w:val="00271796"/>
    <w:rsid w:val="002732AA"/>
    <w:rsid w:val="00274C84"/>
    <w:rsid w:val="00277AFF"/>
    <w:rsid w:val="0028030F"/>
    <w:rsid w:val="00281D5C"/>
    <w:rsid w:val="002868A9"/>
    <w:rsid w:val="0029100F"/>
    <w:rsid w:val="00293F25"/>
    <w:rsid w:val="00297DBC"/>
    <w:rsid w:val="002A47C0"/>
    <w:rsid w:val="002A4D74"/>
    <w:rsid w:val="002B0735"/>
    <w:rsid w:val="002B27A5"/>
    <w:rsid w:val="002B3706"/>
    <w:rsid w:val="002B5820"/>
    <w:rsid w:val="002C271F"/>
    <w:rsid w:val="002C35C3"/>
    <w:rsid w:val="002C5BB3"/>
    <w:rsid w:val="002D48AD"/>
    <w:rsid w:val="002D57D9"/>
    <w:rsid w:val="002D6375"/>
    <w:rsid w:val="002E1935"/>
    <w:rsid w:val="002E1980"/>
    <w:rsid w:val="002E2F67"/>
    <w:rsid w:val="002E74FE"/>
    <w:rsid w:val="002E7CC1"/>
    <w:rsid w:val="002F189F"/>
    <w:rsid w:val="002F292D"/>
    <w:rsid w:val="002F5B6A"/>
    <w:rsid w:val="002F7F22"/>
    <w:rsid w:val="003039E4"/>
    <w:rsid w:val="003143F5"/>
    <w:rsid w:val="00317EBA"/>
    <w:rsid w:val="00322BF7"/>
    <w:rsid w:val="00325012"/>
    <w:rsid w:val="0032582B"/>
    <w:rsid w:val="00326869"/>
    <w:rsid w:val="00327323"/>
    <w:rsid w:val="0033158D"/>
    <w:rsid w:val="00332E05"/>
    <w:rsid w:val="003360CE"/>
    <w:rsid w:val="00351165"/>
    <w:rsid w:val="003533B2"/>
    <w:rsid w:val="00355EAF"/>
    <w:rsid w:val="00357892"/>
    <w:rsid w:val="003736AE"/>
    <w:rsid w:val="00377980"/>
    <w:rsid w:val="0038022D"/>
    <w:rsid w:val="003855F5"/>
    <w:rsid w:val="003874FF"/>
    <w:rsid w:val="00392EC7"/>
    <w:rsid w:val="003953B7"/>
    <w:rsid w:val="0039708F"/>
    <w:rsid w:val="00397308"/>
    <w:rsid w:val="00397F5A"/>
    <w:rsid w:val="003A2FAD"/>
    <w:rsid w:val="003A37DF"/>
    <w:rsid w:val="003A59DD"/>
    <w:rsid w:val="003B2F9C"/>
    <w:rsid w:val="003B3A39"/>
    <w:rsid w:val="003B6470"/>
    <w:rsid w:val="003C25BC"/>
    <w:rsid w:val="003C30A1"/>
    <w:rsid w:val="003D0155"/>
    <w:rsid w:val="003D4345"/>
    <w:rsid w:val="003D4385"/>
    <w:rsid w:val="003E2BA4"/>
    <w:rsid w:val="003E54D3"/>
    <w:rsid w:val="003E5E3F"/>
    <w:rsid w:val="003E7DAC"/>
    <w:rsid w:val="003E7FD7"/>
    <w:rsid w:val="00400AC2"/>
    <w:rsid w:val="0040799A"/>
    <w:rsid w:val="00407FC9"/>
    <w:rsid w:val="00412AE8"/>
    <w:rsid w:val="00425E0A"/>
    <w:rsid w:val="004324FF"/>
    <w:rsid w:val="00435E82"/>
    <w:rsid w:val="00436189"/>
    <w:rsid w:val="004405F3"/>
    <w:rsid w:val="0044425F"/>
    <w:rsid w:val="004550CB"/>
    <w:rsid w:val="004623B6"/>
    <w:rsid w:val="004647B9"/>
    <w:rsid w:val="00472B17"/>
    <w:rsid w:val="0048065B"/>
    <w:rsid w:val="0048078D"/>
    <w:rsid w:val="00481649"/>
    <w:rsid w:val="00486387"/>
    <w:rsid w:val="0049013B"/>
    <w:rsid w:val="00491860"/>
    <w:rsid w:val="00493580"/>
    <w:rsid w:val="00497E5A"/>
    <w:rsid w:val="004A0F77"/>
    <w:rsid w:val="004A100D"/>
    <w:rsid w:val="004A2841"/>
    <w:rsid w:val="004A6B00"/>
    <w:rsid w:val="004A79F2"/>
    <w:rsid w:val="004D697B"/>
    <w:rsid w:val="004D72CC"/>
    <w:rsid w:val="004E1B6F"/>
    <w:rsid w:val="004F4702"/>
    <w:rsid w:val="004F5028"/>
    <w:rsid w:val="004F70F6"/>
    <w:rsid w:val="004F7349"/>
    <w:rsid w:val="0050418D"/>
    <w:rsid w:val="005072CF"/>
    <w:rsid w:val="00512A71"/>
    <w:rsid w:val="00513B6F"/>
    <w:rsid w:val="00515AC4"/>
    <w:rsid w:val="00522549"/>
    <w:rsid w:val="00526750"/>
    <w:rsid w:val="0053031A"/>
    <w:rsid w:val="00532851"/>
    <w:rsid w:val="00537F94"/>
    <w:rsid w:val="00551D0F"/>
    <w:rsid w:val="00554736"/>
    <w:rsid w:val="00560B1E"/>
    <w:rsid w:val="00567FC7"/>
    <w:rsid w:val="005802B6"/>
    <w:rsid w:val="005831FA"/>
    <w:rsid w:val="00584A1C"/>
    <w:rsid w:val="00587723"/>
    <w:rsid w:val="005A4514"/>
    <w:rsid w:val="005A6A71"/>
    <w:rsid w:val="005B0E87"/>
    <w:rsid w:val="005C6D11"/>
    <w:rsid w:val="005D0B5F"/>
    <w:rsid w:val="005D2DAF"/>
    <w:rsid w:val="005D6A22"/>
    <w:rsid w:val="005E6965"/>
    <w:rsid w:val="005F630E"/>
    <w:rsid w:val="006026BB"/>
    <w:rsid w:val="0060431A"/>
    <w:rsid w:val="00605510"/>
    <w:rsid w:val="00612095"/>
    <w:rsid w:val="006125F5"/>
    <w:rsid w:val="006166E3"/>
    <w:rsid w:val="006216EB"/>
    <w:rsid w:val="00622A2B"/>
    <w:rsid w:val="00632C8E"/>
    <w:rsid w:val="006343EC"/>
    <w:rsid w:val="006353B5"/>
    <w:rsid w:val="006401AD"/>
    <w:rsid w:val="00643B36"/>
    <w:rsid w:val="006468E4"/>
    <w:rsid w:val="00651E32"/>
    <w:rsid w:val="00653352"/>
    <w:rsid w:val="00657EFE"/>
    <w:rsid w:val="0066066E"/>
    <w:rsid w:val="00660BE7"/>
    <w:rsid w:val="00663C8C"/>
    <w:rsid w:val="006654D4"/>
    <w:rsid w:val="0067302C"/>
    <w:rsid w:val="00677F3A"/>
    <w:rsid w:val="00680A96"/>
    <w:rsid w:val="00681422"/>
    <w:rsid w:val="00683C07"/>
    <w:rsid w:val="00684E7B"/>
    <w:rsid w:val="00687622"/>
    <w:rsid w:val="00692CD4"/>
    <w:rsid w:val="006956A8"/>
    <w:rsid w:val="006A466F"/>
    <w:rsid w:val="006A5BFB"/>
    <w:rsid w:val="006B0192"/>
    <w:rsid w:val="006B5225"/>
    <w:rsid w:val="006B6438"/>
    <w:rsid w:val="006D3C33"/>
    <w:rsid w:val="006E10C8"/>
    <w:rsid w:val="006E2595"/>
    <w:rsid w:val="006E4069"/>
    <w:rsid w:val="006F5A2D"/>
    <w:rsid w:val="00704F4A"/>
    <w:rsid w:val="00707F46"/>
    <w:rsid w:val="00732099"/>
    <w:rsid w:val="007376D8"/>
    <w:rsid w:val="0074031D"/>
    <w:rsid w:val="00746217"/>
    <w:rsid w:val="00750BD7"/>
    <w:rsid w:val="0075259B"/>
    <w:rsid w:val="00755D80"/>
    <w:rsid w:val="0076287E"/>
    <w:rsid w:val="00763B29"/>
    <w:rsid w:val="007670A5"/>
    <w:rsid w:val="007752B3"/>
    <w:rsid w:val="00781C74"/>
    <w:rsid w:val="007834C4"/>
    <w:rsid w:val="00785844"/>
    <w:rsid w:val="00786817"/>
    <w:rsid w:val="00786C7D"/>
    <w:rsid w:val="00790805"/>
    <w:rsid w:val="007941E9"/>
    <w:rsid w:val="007A35D9"/>
    <w:rsid w:val="007A62DF"/>
    <w:rsid w:val="007B52FB"/>
    <w:rsid w:val="007E1AF0"/>
    <w:rsid w:val="007F185B"/>
    <w:rsid w:val="007F42AC"/>
    <w:rsid w:val="0080052C"/>
    <w:rsid w:val="008032F9"/>
    <w:rsid w:val="00807B77"/>
    <w:rsid w:val="008167C0"/>
    <w:rsid w:val="0082004E"/>
    <w:rsid w:val="0082073D"/>
    <w:rsid w:val="0082327E"/>
    <w:rsid w:val="00824BC4"/>
    <w:rsid w:val="00825081"/>
    <w:rsid w:val="00835833"/>
    <w:rsid w:val="00837693"/>
    <w:rsid w:val="00855466"/>
    <w:rsid w:val="008622BA"/>
    <w:rsid w:val="00864521"/>
    <w:rsid w:val="008655C0"/>
    <w:rsid w:val="008704E2"/>
    <w:rsid w:val="00875B70"/>
    <w:rsid w:val="00877757"/>
    <w:rsid w:val="008832AF"/>
    <w:rsid w:val="008849A1"/>
    <w:rsid w:val="008853EF"/>
    <w:rsid w:val="0088670D"/>
    <w:rsid w:val="00894CAF"/>
    <w:rsid w:val="008958CB"/>
    <w:rsid w:val="008A2243"/>
    <w:rsid w:val="008A73EF"/>
    <w:rsid w:val="008A7445"/>
    <w:rsid w:val="008B095D"/>
    <w:rsid w:val="008B1247"/>
    <w:rsid w:val="008B47C9"/>
    <w:rsid w:val="008B5CDC"/>
    <w:rsid w:val="008B787D"/>
    <w:rsid w:val="008C4037"/>
    <w:rsid w:val="008D1779"/>
    <w:rsid w:val="008E03C9"/>
    <w:rsid w:val="008E2678"/>
    <w:rsid w:val="008E2EC5"/>
    <w:rsid w:val="008E7EE4"/>
    <w:rsid w:val="008F79B1"/>
    <w:rsid w:val="00901BA4"/>
    <w:rsid w:val="009130A8"/>
    <w:rsid w:val="00930C29"/>
    <w:rsid w:val="0093585D"/>
    <w:rsid w:val="0095051E"/>
    <w:rsid w:val="00950B14"/>
    <w:rsid w:val="00954FC7"/>
    <w:rsid w:val="00955D65"/>
    <w:rsid w:val="00960DB9"/>
    <w:rsid w:val="00963B28"/>
    <w:rsid w:val="00964BC4"/>
    <w:rsid w:val="00971EC5"/>
    <w:rsid w:val="0097678F"/>
    <w:rsid w:val="009768C3"/>
    <w:rsid w:val="0098015C"/>
    <w:rsid w:val="00981CD0"/>
    <w:rsid w:val="00982769"/>
    <w:rsid w:val="009923C6"/>
    <w:rsid w:val="009940F5"/>
    <w:rsid w:val="00995B52"/>
    <w:rsid w:val="009A24B2"/>
    <w:rsid w:val="009B0981"/>
    <w:rsid w:val="009B7E91"/>
    <w:rsid w:val="009C2836"/>
    <w:rsid w:val="009C4E31"/>
    <w:rsid w:val="009D1432"/>
    <w:rsid w:val="009D4B2A"/>
    <w:rsid w:val="009E041A"/>
    <w:rsid w:val="009E5546"/>
    <w:rsid w:val="009E568A"/>
    <w:rsid w:val="009F018B"/>
    <w:rsid w:val="009F6B10"/>
    <w:rsid w:val="00A011AC"/>
    <w:rsid w:val="00A0550D"/>
    <w:rsid w:val="00A10228"/>
    <w:rsid w:val="00A1035E"/>
    <w:rsid w:val="00A17E0A"/>
    <w:rsid w:val="00A35CEC"/>
    <w:rsid w:val="00A4077F"/>
    <w:rsid w:val="00A415FA"/>
    <w:rsid w:val="00A42EF5"/>
    <w:rsid w:val="00A50817"/>
    <w:rsid w:val="00A5217F"/>
    <w:rsid w:val="00A61652"/>
    <w:rsid w:val="00A63929"/>
    <w:rsid w:val="00A66573"/>
    <w:rsid w:val="00A66ACD"/>
    <w:rsid w:val="00A70078"/>
    <w:rsid w:val="00A74896"/>
    <w:rsid w:val="00A76202"/>
    <w:rsid w:val="00A81B09"/>
    <w:rsid w:val="00A85754"/>
    <w:rsid w:val="00AA48CA"/>
    <w:rsid w:val="00AB101D"/>
    <w:rsid w:val="00AB222C"/>
    <w:rsid w:val="00AB6EEB"/>
    <w:rsid w:val="00AC0F70"/>
    <w:rsid w:val="00AD3288"/>
    <w:rsid w:val="00AD3A58"/>
    <w:rsid w:val="00AE162E"/>
    <w:rsid w:val="00AE31C0"/>
    <w:rsid w:val="00AE5238"/>
    <w:rsid w:val="00AF078E"/>
    <w:rsid w:val="00AF67D3"/>
    <w:rsid w:val="00B0397F"/>
    <w:rsid w:val="00B05200"/>
    <w:rsid w:val="00B10E13"/>
    <w:rsid w:val="00B14FA5"/>
    <w:rsid w:val="00B1571C"/>
    <w:rsid w:val="00B16F9A"/>
    <w:rsid w:val="00B20C0C"/>
    <w:rsid w:val="00B21E6D"/>
    <w:rsid w:val="00B23246"/>
    <w:rsid w:val="00B23C1E"/>
    <w:rsid w:val="00B247C0"/>
    <w:rsid w:val="00B26734"/>
    <w:rsid w:val="00B31346"/>
    <w:rsid w:val="00B32019"/>
    <w:rsid w:val="00B32C3C"/>
    <w:rsid w:val="00B37B1C"/>
    <w:rsid w:val="00B5648D"/>
    <w:rsid w:val="00B57DEB"/>
    <w:rsid w:val="00B60673"/>
    <w:rsid w:val="00B66840"/>
    <w:rsid w:val="00B668E2"/>
    <w:rsid w:val="00B70494"/>
    <w:rsid w:val="00B71D8D"/>
    <w:rsid w:val="00B72E82"/>
    <w:rsid w:val="00B82C24"/>
    <w:rsid w:val="00B8687E"/>
    <w:rsid w:val="00B87ADB"/>
    <w:rsid w:val="00BA185E"/>
    <w:rsid w:val="00BA1B1C"/>
    <w:rsid w:val="00BA33A3"/>
    <w:rsid w:val="00BA46C7"/>
    <w:rsid w:val="00BA5C5A"/>
    <w:rsid w:val="00BB6F76"/>
    <w:rsid w:val="00BC2237"/>
    <w:rsid w:val="00BC5B78"/>
    <w:rsid w:val="00BC7272"/>
    <w:rsid w:val="00BD778C"/>
    <w:rsid w:val="00BE0460"/>
    <w:rsid w:val="00BE6A6A"/>
    <w:rsid w:val="00BF0F46"/>
    <w:rsid w:val="00C077CA"/>
    <w:rsid w:val="00C11C81"/>
    <w:rsid w:val="00C1691D"/>
    <w:rsid w:val="00C245C7"/>
    <w:rsid w:val="00C249A2"/>
    <w:rsid w:val="00C25CA2"/>
    <w:rsid w:val="00C31AB4"/>
    <w:rsid w:val="00C46B70"/>
    <w:rsid w:val="00C46DDC"/>
    <w:rsid w:val="00C535F8"/>
    <w:rsid w:val="00C60348"/>
    <w:rsid w:val="00C7156E"/>
    <w:rsid w:val="00C760EF"/>
    <w:rsid w:val="00C81E0D"/>
    <w:rsid w:val="00C90AC8"/>
    <w:rsid w:val="00C92EE0"/>
    <w:rsid w:val="00C96F68"/>
    <w:rsid w:val="00CA0FEE"/>
    <w:rsid w:val="00CA18EA"/>
    <w:rsid w:val="00CA35E7"/>
    <w:rsid w:val="00CA6BC2"/>
    <w:rsid w:val="00CB6268"/>
    <w:rsid w:val="00CC7492"/>
    <w:rsid w:val="00CD13CC"/>
    <w:rsid w:val="00CD732B"/>
    <w:rsid w:val="00CF1A0C"/>
    <w:rsid w:val="00D006B7"/>
    <w:rsid w:val="00D109D6"/>
    <w:rsid w:val="00D15342"/>
    <w:rsid w:val="00D21ECA"/>
    <w:rsid w:val="00D24D88"/>
    <w:rsid w:val="00D25CB9"/>
    <w:rsid w:val="00D263C6"/>
    <w:rsid w:val="00D3050C"/>
    <w:rsid w:val="00D32105"/>
    <w:rsid w:val="00D330DD"/>
    <w:rsid w:val="00D33831"/>
    <w:rsid w:val="00D33A85"/>
    <w:rsid w:val="00D33D7F"/>
    <w:rsid w:val="00D424A0"/>
    <w:rsid w:val="00D4276C"/>
    <w:rsid w:val="00D45D8B"/>
    <w:rsid w:val="00D50A82"/>
    <w:rsid w:val="00D51197"/>
    <w:rsid w:val="00D529A4"/>
    <w:rsid w:val="00D601C1"/>
    <w:rsid w:val="00D6320A"/>
    <w:rsid w:val="00D633BB"/>
    <w:rsid w:val="00D658F4"/>
    <w:rsid w:val="00D667CD"/>
    <w:rsid w:val="00D72329"/>
    <w:rsid w:val="00D72C48"/>
    <w:rsid w:val="00D7559B"/>
    <w:rsid w:val="00D76E7D"/>
    <w:rsid w:val="00D81425"/>
    <w:rsid w:val="00D83B5D"/>
    <w:rsid w:val="00D84E06"/>
    <w:rsid w:val="00D851CB"/>
    <w:rsid w:val="00DA20F3"/>
    <w:rsid w:val="00DA23FC"/>
    <w:rsid w:val="00DA3731"/>
    <w:rsid w:val="00DB13DC"/>
    <w:rsid w:val="00DB2157"/>
    <w:rsid w:val="00DB64DA"/>
    <w:rsid w:val="00DC0946"/>
    <w:rsid w:val="00DC79BD"/>
    <w:rsid w:val="00DD22E7"/>
    <w:rsid w:val="00DE3863"/>
    <w:rsid w:val="00DE4056"/>
    <w:rsid w:val="00DE4352"/>
    <w:rsid w:val="00DE619F"/>
    <w:rsid w:val="00DF13DA"/>
    <w:rsid w:val="00DF2F9B"/>
    <w:rsid w:val="00DF36AD"/>
    <w:rsid w:val="00E13CCB"/>
    <w:rsid w:val="00E2314E"/>
    <w:rsid w:val="00E31C1F"/>
    <w:rsid w:val="00E31D53"/>
    <w:rsid w:val="00E328BB"/>
    <w:rsid w:val="00E35BB6"/>
    <w:rsid w:val="00E35BC6"/>
    <w:rsid w:val="00E42E68"/>
    <w:rsid w:val="00E46E37"/>
    <w:rsid w:val="00E57698"/>
    <w:rsid w:val="00E61789"/>
    <w:rsid w:val="00E7072B"/>
    <w:rsid w:val="00E71CD7"/>
    <w:rsid w:val="00E71D8D"/>
    <w:rsid w:val="00E721B2"/>
    <w:rsid w:val="00E76185"/>
    <w:rsid w:val="00E8278B"/>
    <w:rsid w:val="00E828FE"/>
    <w:rsid w:val="00E84496"/>
    <w:rsid w:val="00E87AB5"/>
    <w:rsid w:val="00E87BC8"/>
    <w:rsid w:val="00E96119"/>
    <w:rsid w:val="00E96C80"/>
    <w:rsid w:val="00EA076F"/>
    <w:rsid w:val="00EA565F"/>
    <w:rsid w:val="00EB273C"/>
    <w:rsid w:val="00EC1DB8"/>
    <w:rsid w:val="00EC540B"/>
    <w:rsid w:val="00ED3EEC"/>
    <w:rsid w:val="00ED670C"/>
    <w:rsid w:val="00ED730E"/>
    <w:rsid w:val="00EE3C4A"/>
    <w:rsid w:val="00EE7122"/>
    <w:rsid w:val="00EF5FAD"/>
    <w:rsid w:val="00F06480"/>
    <w:rsid w:val="00F1076B"/>
    <w:rsid w:val="00F1352E"/>
    <w:rsid w:val="00F1372C"/>
    <w:rsid w:val="00F147F9"/>
    <w:rsid w:val="00F21352"/>
    <w:rsid w:val="00F2396D"/>
    <w:rsid w:val="00F255CD"/>
    <w:rsid w:val="00F258DF"/>
    <w:rsid w:val="00F30014"/>
    <w:rsid w:val="00F313C0"/>
    <w:rsid w:val="00F31A20"/>
    <w:rsid w:val="00F40734"/>
    <w:rsid w:val="00F40E0D"/>
    <w:rsid w:val="00F4265E"/>
    <w:rsid w:val="00F50CCC"/>
    <w:rsid w:val="00F55C19"/>
    <w:rsid w:val="00F560A1"/>
    <w:rsid w:val="00F569E9"/>
    <w:rsid w:val="00F5712A"/>
    <w:rsid w:val="00F6035C"/>
    <w:rsid w:val="00F6255B"/>
    <w:rsid w:val="00F63E0B"/>
    <w:rsid w:val="00F66FE9"/>
    <w:rsid w:val="00F70561"/>
    <w:rsid w:val="00F750B9"/>
    <w:rsid w:val="00F85078"/>
    <w:rsid w:val="00F924BE"/>
    <w:rsid w:val="00FA12B8"/>
    <w:rsid w:val="00FA2A46"/>
    <w:rsid w:val="00FB18B1"/>
    <w:rsid w:val="00FB2AEF"/>
    <w:rsid w:val="00FB5AF7"/>
    <w:rsid w:val="00FB5C7F"/>
    <w:rsid w:val="00FB6049"/>
    <w:rsid w:val="00FB7E0C"/>
    <w:rsid w:val="00FD2AA8"/>
    <w:rsid w:val="00FD4105"/>
    <w:rsid w:val="00FD560B"/>
    <w:rsid w:val="00FE0D5A"/>
    <w:rsid w:val="00FE0E37"/>
    <w:rsid w:val="00FE1439"/>
    <w:rsid w:val="00FE24E8"/>
    <w:rsid w:val="00FE3582"/>
    <w:rsid w:val="00FE42C1"/>
    <w:rsid w:val="00FE6880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D55854"/>
  <w15:docId w15:val="{241ABED4-A21E-467B-8E2D-55156A80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9E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9827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9E4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0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9E4"/>
    <w:rPr>
      <w:rFonts w:cs="ＭＳ 明朝"/>
      <w:color w:val="000000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90AB2"/>
  </w:style>
  <w:style w:type="character" w:customStyle="1" w:styleId="a8">
    <w:name w:val="日付 (文字)"/>
    <w:basedOn w:val="a0"/>
    <w:link w:val="a7"/>
    <w:uiPriority w:val="99"/>
    <w:semiHidden/>
    <w:rsid w:val="00190AB2"/>
    <w:rPr>
      <w:rFonts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8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CD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E1439"/>
    <w:pPr>
      <w:ind w:leftChars="400" w:left="840"/>
    </w:pPr>
  </w:style>
  <w:style w:type="table" w:styleId="ac">
    <w:name w:val="Table Grid"/>
    <w:basedOn w:val="a1"/>
    <w:uiPriority w:val="59"/>
    <w:rsid w:val="00950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8276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98276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2769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995B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5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5B52"/>
    <w:rPr>
      <w:rFonts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5B52"/>
    <w:rPr>
      <w:rFonts w:cs="ＭＳ 明朝"/>
      <w:b/>
      <w:bCs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4A6B0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507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C6D-9B51-4A98-8CBC-BADA7D1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839</Words>
  <Characters>63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高橋　矢壽子</cp:lastModifiedBy>
  <cp:revision>54</cp:revision>
  <cp:lastPrinted>2025-10-10T01:01:00Z</cp:lastPrinted>
  <dcterms:created xsi:type="dcterms:W3CDTF">2025-10-08T06:58:00Z</dcterms:created>
  <dcterms:modified xsi:type="dcterms:W3CDTF">2025-10-10T01:05:00Z</dcterms:modified>
</cp:coreProperties>
</file>